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1CAE" w14:textId="77777777" w:rsidR="00EF7A4B" w:rsidRPr="00EF7A4B" w:rsidRDefault="00EF7A4B" w:rsidP="00EF7A4B">
      <w:pPr>
        <w:spacing w:after="160" w:line="259" w:lineRule="auto"/>
        <w:rPr>
          <w:rFonts w:ascii="Calibri" w:eastAsia="Calibri" w:hAnsi="Calibri"/>
          <w:sz w:val="22"/>
          <w:szCs w:val="22"/>
          <w:lang w:val="en-ZA" w:eastAsia="en-US"/>
        </w:rPr>
      </w:pPr>
    </w:p>
    <w:tbl>
      <w:tblPr>
        <w:tblStyle w:val="TableGrid1"/>
        <w:tblpPr w:leftFromText="180" w:rightFromText="180" w:vertAnchor="text" w:horzAnchor="margin" w:tblpXSpec="center" w:tblpY="-704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34"/>
        <w:gridCol w:w="1134"/>
        <w:gridCol w:w="1134"/>
        <w:gridCol w:w="1134"/>
        <w:gridCol w:w="1134"/>
        <w:gridCol w:w="1275"/>
        <w:gridCol w:w="1134"/>
        <w:gridCol w:w="1134"/>
        <w:gridCol w:w="1134"/>
        <w:gridCol w:w="1276"/>
      </w:tblGrid>
      <w:tr w:rsidR="006F1CBB" w:rsidRPr="00EF7A4B" w14:paraId="67618137" w14:textId="77777777" w:rsidTr="00EF7A4B">
        <w:trPr>
          <w:trHeight w:val="631"/>
        </w:trPr>
        <w:tc>
          <w:tcPr>
            <w:tcW w:w="1129" w:type="dxa"/>
            <w:vMerge w:val="restart"/>
            <w:shd w:val="clear" w:color="auto" w:fill="AEAAAA"/>
            <w:vAlign w:val="center"/>
          </w:tcPr>
          <w:p w14:paraId="09D71156" w14:textId="77777777" w:rsidR="006F1CBB" w:rsidRPr="00EF7A4B" w:rsidRDefault="006F1CBB" w:rsidP="00EF7A4B">
            <w:pPr>
              <w:jc w:val="center"/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Breakfast</w:t>
            </w:r>
          </w:p>
        </w:tc>
        <w:tc>
          <w:tcPr>
            <w:tcW w:w="1134" w:type="dxa"/>
            <w:shd w:val="clear" w:color="auto" w:fill="AEAAAA"/>
          </w:tcPr>
          <w:p w14:paraId="1AC0C6B8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Item</w:t>
            </w:r>
          </w:p>
        </w:tc>
        <w:tc>
          <w:tcPr>
            <w:tcW w:w="993" w:type="dxa"/>
            <w:shd w:val="clear" w:color="auto" w:fill="AEAAAA"/>
          </w:tcPr>
          <w:p w14:paraId="70943657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Ration</w:t>
            </w:r>
          </w:p>
        </w:tc>
        <w:tc>
          <w:tcPr>
            <w:tcW w:w="1134" w:type="dxa"/>
            <w:shd w:val="clear" w:color="auto" w:fill="AEAAAA"/>
          </w:tcPr>
          <w:p w14:paraId="00F59BF9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</w:t>
            </w:r>
          </w:p>
        </w:tc>
        <w:tc>
          <w:tcPr>
            <w:tcW w:w="1134" w:type="dxa"/>
            <w:shd w:val="clear" w:color="auto" w:fill="AEAAAA"/>
          </w:tcPr>
          <w:p w14:paraId="696D566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2</w:t>
            </w:r>
          </w:p>
        </w:tc>
        <w:tc>
          <w:tcPr>
            <w:tcW w:w="1134" w:type="dxa"/>
            <w:shd w:val="clear" w:color="auto" w:fill="AEAAAA"/>
          </w:tcPr>
          <w:p w14:paraId="2297A68D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3</w:t>
            </w:r>
          </w:p>
        </w:tc>
        <w:tc>
          <w:tcPr>
            <w:tcW w:w="1134" w:type="dxa"/>
            <w:shd w:val="clear" w:color="auto" w:fill="AEAAAA"/>
          </w:tcPr>
          <w:p w14:paraId="2EDD2FF6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4</w:t>
            </w:r>
          </w:p>
        </w:tc>
        <w:tc>
          <w:tcPr>
            <w:tcW w:w="1134" w:type="dxa"/>
            <w:shd w:val="clear" w:color="auto" w:fill="AEAAAA"/>
          </w:tcPr>
          <w:p w14:paraId="7685C7CE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5</w:t>
            </w:r>
          </w:p>
        </w:tc>
        <w:tc>
          <w:tcPr>
            <w:tcW w:w="1275" w:type="dxa"/>
            <w:shd w:val="clear" w:color="auto" w:fill="AEAAAA"/>
          </w:tcPr>
          <w:p w14:paraId="054F291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6</w:t>
            </w:r>
          </w:p>
        </w:tc>
        <w:tc>
          <w:tcPr>
            <w:tcW w:w="1134" w:type="dxa"/>
            <w:shd w:val="clear" w:color="auto" w:fill="AEAAAA"/>
          </w:tcPr>
          <w:p w14:paraId="48E73523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7</w:t>
            </w:r>
          </w:p>
        </w:tc>
        <w:tc>
          <w:tcPr>
            <w:tcW w:w="1134" w:type="dxa"/>
            <w:shd w:val="clear" w:color="auto" w:fill="AEAAAA"/>
          </w:tcPr>
          <w:p w14:paraId="68EE4FE3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8</w:t>
            </w:r>
          </w:p>
        </w:tc>
        <w:tc>
          <w:tcPr>
            <w:tcW w:w="1134" w:type="dxa"/>
            <w:shd w:val="clear" w:color="auto" w:fill="AEAAAA"/>
          </w:tcPr>
          <w:p w14:paraId="197B9EF2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9</w:t>
            </w:r>
          </w:p>
        </w:tc>
        <w:tc>
          <w:tcPr>
            <w:tcW w:w="1276" w:type="dxa"/>
            <w:shd w:val="clear" w:color="auto" w:fill="AEAAAA"/>
          </w:tcPr>
          <w:p w14:paraId="368D5779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0</w:t>
            </w:r>
          </w:p>
        </w:tc>
      </w:tr>
      <w:tr w:rsidR="006F1CBB" w:rsidRPr="00EF7A4B" w14:paraId="0220016F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22A70707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7CC56E8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ereal/ Porridge</w:t>
            </w:r>
          </w:p>
        </w:tc>
        <w:tc>
          <w:tcPr>
            <w:tcW w:w="993" w:type="dxa"/>
          </w:tcPr>
          <w:p w14:paraId="3D2E5330" w14:textId="11D211CC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1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0g </w:t>
            </w:r>
          </w:p>
        </w:tc>
        <w:tc>
          <w:tcPr>
            <w:tcW w:w="1134" w:type="dxa"/>
          </w:tcPr>
          <w:p w14:paraId="353A34F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bella</w:t>
            </w:r>
          </w:p>
        </w:tc>
        <w:tc>
          <w:tcPr>
            <w:tcW w:w="1134" w:type="dxa"/>
          </w:tcPr>
          <w:p w14:paraId="150F1AD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oft Porridge</w:t>
            </w:r>
          </w:p>
        </w:tc>
        <w:tc>
          <w:tcPr>
            <w:tcW w:w="1134" w:type="dxa"/>
          </w:tcPr>
          <w:p w14:paraId="7F8455A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Oats</w:t>
            </w:r>
          </w:p>
        </w:tc>
        <w:tc>
          <w:tcPr>
            <w:tcW w:w="1134" w:type="dxa"/>
          </w:tcPr>
          <w:p w14:paraId="12D7F64A" w14:textId="1F4AD334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Weetabix</w:t>
            </w: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/ Kellogg’s</w:t>
            </w:r>
          </w:p>
        </w:tc>
        <w:tc>
          <w:tcPr>
            <w:tcW w:w="1134" w:type="dxa"/>
          </w:tcPr>
          <w:p w14:paraId="021034F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bella</w:t>
            </w:r>
          </w:p>
        </w:tc>
        <w:tc>
          <w:tcPr>
            <w:tcW w:w="1275" w:type="dxa"/>
          </w:tcPr>
          <w:p w14:paraId="42CC0D5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oft Porridge</w:t>
            </w:r>
          </w:p>
        </w:tc>
        <w:tc>
          <w:tcPr>
            <w:tcW w:w="1134" w:type="dxa"/>
          </w:tcPr>
          <w:p w14:paraId="2929A6B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Oats</w:t>
            </w:r>
          </w:p>
        </w:tc>
        <w:tc>
          <w:tcPr>
            <w:tcW w:w="1134" w:type="dxa"/>
          </w:tcPr>
          <w:p w14:paraId="3DEE9E77" w14:textId="684DC505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Weetabix</w:t>
            </w: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/ Kellogg’s</w:t>
            </w:r>
          </w:p>
        </w:tc>
        <w:tc>
          <w:tcPr>
            <w:tcW w:w="1134" w:type="dxa"/>
          </w:tcPr>
          <w:p w14:paraId="0642141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bella</w:t>
            </w:r>
          </w:p>
        </w:tc>
        <w:tc>
          <w:tcPr>
            <w:tcW w:w="1276" w:type="dxa"/>
          </w:tcPr>
          <w:p w14:paraId="3009C6E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oft porridge</w:t>
            </w:r>
          </w:p>
        </w:tc>
      </w:tr>
      <w:tr w:rsidR="006F1CBB" w:rsidRPr="00EF7A4B" w14:paraId="5B53DECF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20E3A25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57D6D09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993" w:type="dxa"/>
          </w:tcPr>
          <w:p w14:paraId="670D5FE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0g</w:t>
            </w:r>
          </w:p>
        </w:tc>
        <w:tc>
          <w:tcPr>
            <w:tcW w:w="1134" w:type="dxa"/>
          </w:tcPr>
          <w:p w14:paraId="07246D4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1B81AA5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586FB79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50E4329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5D74BC6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5" w:type="dxa"/>
          </w:tcPr>
          <w:p w14:paraId="626D233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0FEE019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8BF4E8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1E33662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6" w:type="dxa"/>
          </w:tcPr>
          <w:p w14:paraId="34E1F3D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</w:tr>
      <w:tr w:rsidR="006F1CBB" w:rsidRPr="00EF7A4B" w14:paraId="13A88C75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3B97A063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42F0D31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ilk</w:t>
            </w:r>
          </w:p>
        </w:tc>
        <w:tc>
          <w:tcPr>
            <w:tcW w:w="993" w:type="dxa"/>
          </w:tcPr>
          <w:p w14:paraId="2BDF5DD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250ml</w:t>
            </w:r>
          </w:p>
        </w:tc>
        <w:tc>
          <w:tcPr>
            <w:tcW w:w="1134" w:type="dxa"/>
          </w:tcPr>
          <w:p w14:paraId="331EFEC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4722038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7EEEDC1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2C7F1E9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23C5BA5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5" w:type="dxa"/>
          </w:tcPr>
          <w:p w14:paraId="738943A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73F597D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2FCFE1A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5510EB4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6" w:type="dxa"/>
          </w:tcPr>
          <w:p w14:paraId="051F0FA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</w:tr>
      <w:tr w:rsidR="006F1CBB" w:rsidRPr="00EF7A4B" w14:paraId="548B4EC6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421119C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43AD74D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993" w:type="dxa"/>
          </w:tcPr>
          <w:p w14:paraId="7068873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2 slices/ 40g</w:t>
            </w:r>
          </w:p>
        </w:tc>
        <w:tc>
          <w:tcPr>
            <w:tcW w:w="1134" w:type="dxa"/>
          </w:tcPr>
          <w:p w14:paraId="75192A4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  <w:p w14:paraId="61775D5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3B44254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134" w:type="dxa"/>
          </w:tcPr>
          <w:p w14:paraId="4056CC6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134" w:type="dxa"/>
          </w:tcPr>
          <w:p w14:paraId="5CEBE9A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134" w:type="dxa"/>
          </w:tcPr>
          <w:p w14:paraId="616E7C0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275" w:type="dxa"/>
          </w:tcPr>
          <w:p w14:paraId="6699481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134" w:type="dxa"/>
          </w:tcPr>
          <w:p w14:paraId="216FD75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134" w:type="dxa"/>
          </w:tcPr>
          <w:p w14:paraId="5AA468B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134" w:type="dxa"/>
          </w:tcPr>
          <w:p w14:paraId="7052EF7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  <w:tc>
          <w:tcPr>
            <w:tcW w:w="1276" w:type="dxa"/>
          </w:tcPr>
          <w:p w14:paraId="38BA0CD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ead</w:t>
            </w:r>
          </w:p>
        </w:tc>
      </w:tr>
      <w:tr w:rsidR="006F1CBB" w:rsidRPr="00EF7A4B" w14:paraId="54CE7CFD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7F59E462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369B775E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993" w:type="dxa"/>
          </w:tcPr>
          <w:p w14:paraId="053F1D0E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10 g each</w:t>
            </w:r>
          </w:p>
        </w:tc>
        <w:tc>
          <w:tcPr>
            <w:tcW w:w="1134" w:type="dxa"/>
          </w:tcPr>
          <w:p w14:paraId="614A55A3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7BC426DA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2F1374D4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1875B7C5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7717B05E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275" w:type="dxa"/>
          </w:tcPr>
          <w:p w14:paraId="62D60201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4717C3F1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75C4DDBF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134" w:type="dxa"/>
          </w:tcPr>
          <w:p w14:paraId="1C7BE97E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  <w:tc>
          <w:tcPr>
            <w:tcW w:w="1276" w:type="dxa"/>
          </w:tcPr>
          <w:p w14:paraId="58B9390D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Jam/ Margarine</w:t>
            </w:r>
          </w:p>
        </w:tc>
      </w:tr>
      <w:tr w:rsidR="006F1CBB" w:rsidRPr="00EF7A4B" w14:paraId="69FB418C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109DEAE0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15485B9C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Protein</w:t>
            </w:r>
          </w:p>
        </w:tc>
        <w:tc>
          <w:tcPr>
            <w:tcW w:w="993" w:type="dxa"/>
          </w:tcPr>
          <w:p w14:paraId="13EF270C" w14:textId="3193BC41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100</w:t>
            </w: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g/2</w:t>
            </w:r>
          </w:p>
        </w:tc>
        <w:tc>
          <w:tcPr>
            <w:tcW w:w="1134" w:type="dxa"/>
          </w:tcPr>
          <w:p w14:paraId="58B9B3C0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baked eggs,2 pieces of bacon, Pattie</w:t>
            </w:r>
          </w:p>
        </w:tc>
        <w:tc>
          <w:tcPr>
            <w:tcW w:w="1134" w:type="dxa"/>
          </w:tcPr>
          <w:p w14:paraId="6731B606" w14:textId="225B0757" w:rsidR="006F1CBB" w:rsidRPr="007014BB" w:rsidRDefault="006F1CBB" w:rsidP="0074285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scrambled eggs, 1 fish cake, 2 regular Vienna’s</w:t>
            </w:r>
          </w:p>
        </w:tc>
        <w:tc>
          <w:tcPr>
            <w:tcW w:w="1134" w:type="dxa"/>
          </w:tcPr>
          <w:p w14:paraId="7920E5E2" w14:textId="671728C4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baked eggs, 1 cheese griller</w:t>
            </w: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, </w:t>
            </w: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bacon</w:t>
            </w:r>
          </w:p>
        </w:tc>
        <w:tc>
          <w:tcPr>
            <w:tcW w:w="1134" w:type="dxa"/>
          </w:tcPr>
          <w:p w14:paraId="7E2009E8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scrambled eggs, 1 pork sausage, chicken livers</w:t>
            </w:r>
          </w:p>
        </w:tc>
        <w:tc>
          <w:tcPr>
            <w:tcW w:w="1134" w:type="dxa"/>
          </w:tcPr>
          <w:p w14:paraId="2E28FE65" w14:textId="2D20B389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baked eggs, 1 chicken Vienna, 1 Pattie</w:t>
            </w:r>
          </w:p>
        </w:tc>
        <w:tc>
          <w:tcPr>
            <w:tcW w:w="1275" w:type="dxa"/>
          </w:tcPr>
          <w:p w14:paraId="75B43EEE" w14:textId="0521296D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scrambled eggs, 2 pieces of bacon, 2 regular Vienna’s</w:t>
            </w:r>
          </w:p>
        </w:tc>
        <w:tc>
          <w:tcPr>
            <w:tcW w:w="1134" w:type="dxa"/>
          </w:tcPr>
          <w:p w14:paraId="1EDF334A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baked eggs, 1 cheese griller, chicken livers</w:t>
            </w:r>
          </w:p>
        </w:tc>
        <w:tc>
          <w:tcPr>
            <w:tcW w:w="1134" w:type="dxa"/>
          </w:tcPr>
          <w:p w14:paraId="73BF570D" w14:textId="5BE1705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scrambled eggs, 1 pork sausage, 1 Pattie</w:t>
            </w:r>
          </w:p>
        </w:tc>
        <w:tc>
          <w:tcPr>
            <w:tcW w:w="1134" w:type="dxa"/>
          </w:tcPr>
          <w:p w14:paraId="0E7B7E45" w14:textId="34B7AE58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baked eggs, 1 pork sausage, 2 regular Vienna’s</w:t>
            </w:r>
          </w:p>
        </w:tc>
        <w:tc>
          <w:tcPr>
            <w:tcW w:w="1276" w:type="dxa"/>
          </w:tcPr>
          <w:p w14:paraId="32A7C9F3" w14:textId="77777777" w:rsidR="006F1CBB" w:rsidRPr="007014BB" w:rsidRDefault="006F1CBB" w:rsidP="0074285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 scrambled eggs,2 pieces of bacon, 1 fish cake</w:t>
            </w:r>
          </w:p>
        </w:tc>
      </w:tr>
      <w:tr w:rsidR="006F1CBB" w:rsidRPr="00EF7A4B" w14:paraId="5F4BACF4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670E82A1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32B6547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993" w:type="dxa"/>
          </w:tcPr>
          <w:p w14:paraId="17D374B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cup</w:t>
            </w:r>
          </w:p>
        </w:tc>
        <w:tc>
          <w:tcPr>
            <w:tcW w:w="1134" w:type="dxa"/>
          </w:tcPr>
          <w:p w14:paraId="263119E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44BC483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062BBC9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56EE35A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0B8C66B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5" w:type="dxa"/>
          </w:tcPr>
          <w:p w14:paraId="244D2C4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3FA9A48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6A1969A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6BF6A4E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6" w:type="dxa"/>
          </w:tcPr>
          <w:p w14:paraId="7021E49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</w:tr>
      <w:tr w:rsidR="006F1CBB" w:rsidRPr="00EF7A4B" w14:paraId="4199DA16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7536F1B7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57E3FAF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ilk</w:t>
            </w:r>
          </w:p>
        </w:tc>
        <w:tc>
          <w:tcPr>
            <w:tcW w:w="993" w:type="dxa"/>
          </w:tcPr>
          <w:p w14:paraId="601F5E0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ml</w:t>
            </w:r>
          </w:p>
        </w:tc>
        <w:tc>
          <w:tcPr>
            <w:tcW w:w="1134" w:type="dxa"/>
          </w:tcPr>
          <w:p w14:paraId="2E67D26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6000277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00F6DCD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1983116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54405CF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5" w:type="dxa"/>
          </w:tcPr>
          <w:p w14:paraId="443B30F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2DD1F23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6A46A95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33DC05C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6" w:type="dxa"/>
          </w:tcPr>
          <w:p w14:paraId="1AD6E84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</w:tr>
      <w:tr w:rsidR="006F1CBB" w:rsidRPr="00EF7A4B" w14:paraId="3078C128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6506638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156E3F3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993" w:type="dxa"/>
          </w:tcPr>
          <w:p w14:paraId="417C2F1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0g</w:t>
            </w:r>
          </w:p>
        </w:tc>
        <w:tc>
          <w:tcPr>
            <w:tcW w:w="1134" w:type="dxa"/>
          </w:tcPr>
          <w:p w14:paraId="542881B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1043D7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0AB5DF3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7E41C9B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CE3CE1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5" w:type="dxa"/>
          </w:tcPr>
          <w:p w14:paraId="0A67129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2F400AF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46F1416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066010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6" w:type="dxa"/>
          </w:tcPr>
          <w:p w14:paraId="54432F4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</w:tr>
      <w:tr w:rsidR="006F1CBB" w:rsidRPr="00EF7A4B" w14:paraId="01A793F8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2396EEA1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704D5AD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</w:t>
            </w:r>
          </w:p>
        </w:tc>
        <w:tc>
          <w:tcPr>
            <w:tcW w:w="993" w:type="dxa"/>
          </w:tcPr>
          <w:p w14:paraId="62A21D4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portion</w:t>
            </w:r>
          </w:p>
        </w:tc>
        <w:tc>
          <w:tcPr>
            <w:tcW w:w="1134" w:type="dxa"/>
          </w:tcPr>
          <w:p w14:paraId="004B0C4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5A2302E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0C33C64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3949FF3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66D092A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275" w:type="dxa"/>
          </w:tcPr>
          <w:p w14:paraId="6A97214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42E4905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5583050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1E64645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276" w:type="dxa"/>
          </w:tcPr>
          <w:p w14:paraId="0C6B0B9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</w:tr>
      <w:tr w:rsidR="006F1CBB" w:rsidRPr="00EF7A4B" w14:paraId="0EBDA366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14E43FDA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13724ED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993" w:type="dxa"/>
          </w:tcPr>
          <w:p w14:paraId="234829E6" w14:textId="1F2825F3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1 x </w:t>
            </w: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0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l</w:t>
            </w:r>
          </w:p>
        </w:tc>
        <w:tc>
          <w:tcPr>
            <w:tcW w:w="1134" w:type="dxa"/>
          </w:tcPr>
          <w:p w14:paraId="227C21D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0F2A85D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6D5E482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550433E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1D486B6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275" w:type="dxa"/>
          </w:tcPr>
          <w:p w14:paraId="7E4D2E9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720292A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67C10B7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134" w:type="dxa"/>
          </w:tcPr>
          <w:p w14:paraId="73E2161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  <w:tc>
          <w:tcPr>
            <w:tcW w:w="1276" w:type="dxa"/>
          </w:tcPr>
          <w:p w14:paraId="437586B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Juice</w:t>
            </w:r>
          </w:p>
        </w:tc>
      </w:tr>
      <w:tr w:rsidR="006F1CBB" w:rsidRPr="00EF7A4B" w14:paraId="12FDA01E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1C324B23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5079315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Dairy</w:t>
            </w:r>
          </w:p>
        </w:tc>
        <w:tc>
          <w:tcPr>
            <w:tcW w:w="993" w:type="dxa"/>
          </w:tcPr>
          <w:p w14:paraId="5466B63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03692D2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yoghurt (175ml)</w:t>
            </w:r>
          </w:p>
        </w:tc>
        <w:tc>
          <w:tcPr>
            <w:tcW w:w="1134" w:type="dxa"/>
          </w:tcPr>
          <w:p w14:paraId="74F519F6" w14:textId="55EB05E6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Yogi sip (250g)</w:t>
            </w:r>
          </w:p>
        </w:tc>
        <w:tc>
          <w:tcPr>
            <w:tcW w:w="1134" w:type="dxa"/>
          </w:tcPr>
          <w:p w14:paraId="79F1DD7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as</w:t>
            </w:r>
          </w:p>
        </w:tc>
        <w:tc>
          <w:tcPr>
            <w:tcW w:w="1134" w:type="dxa"/>
          </w:tcPr>
          <w:p w14:paraId="4EC9014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yoghurt (175ml)</w:t>
            </w:r>
          </w:p>
        </w:tc>
        <w:tc>
          <w:tcPr>
            <w:tcW w:w="1134" w:type="dxa"/>
          </w:tcPr>
          <w:p w14:paraId="1042064A" w14:textId="67DAA243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Yogi sip (250g)</w:t>
            </w:r>
          </w:p>
        </w:tc>
        <w:tc>
          <w:tcPr>
            <w:tcW w:w="1275" w:type="dxa"/>
          </w:tcPr>
          <w:p w14:paraId="4FF7F90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teri Stumpie (330ml)</w:t>
            </w:r>
          </w:p>
        </w:tc>
        <w:tc>
          <w:tcPr>
            <w:tcW w:w="1134" w:type="dxa"/>
          </w:tcPr>
          <w:p w14:paraId="771991E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yoghurt (175ml)</w:t>
            </w:r>
          </w:p>
        </w:tc>
        <w:tc>
          <w:tcPr>
            <w:tcW w:w="1134" w:type="dxa"/>
          </w:tcPr>
          <w:p w14:paraId="2B003220" w14:textId="086AD3B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Yogi sip (250g)</w:t>
            </w:r>
          </w:p>
        </w:tc>
        <w:tc>
          <w:tcPr>
            <w:tcW w:w="1134" w:type="dxa"/>
          </w:tcPr>
          <w:p w14:paraId="418FC75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teri Stumpie (330ml)</w:t>
            </w:r>
          </w:p>
        </w:tc>
        <w:tc>
          <w:tcPr>
            <w:tcW w:w="1276" w:type="dxa"/>
          </w:tcPr>
          <w:p w14:paraId="43E067D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as</w:t>
            </w:r>
          </w:p>
        </w:tc>
      </w:tr>
      <w:tr w:rsidR="006F1CBB" w:rsidRPr="00EF7A4B" w14:paraId="7F709F1D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2B68DE97" w14:textId="77777777" w:rsidR="006F1CBB" w:rsidRPr="00EF7A4B" w:rsidRDefault="006F1CBB" w:rsidP="006F1CB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134" w:type="dxa"/>
          </w:tcPr>
          <w:p w14:paraId="71301FB8" w14:textId="55F54E7D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Water</w:t>
            </w:r>
          </w:p>
        </w:tc>
        <w:tc>
          <w:tcPr>
            <w:tcW w:w="993" w:type="dxa"/>
          </w:tcPr>
          <w:p w14:paraId="5E3DC004" w14:textId="3ED0EC86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2 x 500ml water</w:t>
            </w:r>
          </w:p>
        </w:tc>
        <w:tc>
          <w:tcPr>
            <w:tcW w:w="1134" w:type="dxa"/>
          </w:tcPr>
          <w:p w14:paraId="01FC4222" w14:textId="700EA5B8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4581BC50" w14:textId="7CF88A43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1D22181E" w14:textId="65DD2772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4003F337" w14:textId="703F2B09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72966749" w14:textId="4262E451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5" w:type="dxa"/>
          </w:tcPr>
          <w:p w14:paraId="0F05415A" w14:textId="66DDCE91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57A8C77A" w14:textId="664A7407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00F96C7D" w14:textId="51522B33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7BC3B0BA" w14:textId="58502AA1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6" w:type="dxa"/>
          </w:tcPr>
          <w:p w14:paraId="1D5FCE0E" w14:textId="168039EF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</w:tr>
    </w:tbl>
    <w:p w14:paraId="09BAB401" w14:textId="77777777" w:rsidR="00EF7A4B" w:rsidRPr="00EF7A4B" w:rsidRDefault="00EF7A4B" w:rsidP="00EF7A4B">
      <w:pPr>
        <w:spacing w:after="160" w:line="259" w:lineRule="auto"/>
        <w:rPr>
          <w:rFonts w:ascii="Calibri" w:eastAsia="Calibri" w:hAnsi="Calibri"/>
          <w:sz w:val="22"/>
          <w:szCs w:val="22"/>
          <w:lang w:val="en-ZA" w:eastAsia="en-US"/>
        </w:rPr>
      </w:pPr>
    </w:p>
    <w:tbl>
      <w:tblPr>
        <w:tblStyle w:val="TableGrid1"/>
        <w:tblpPr w:leftFromText="180" w:rightFromText="180" w:vertAnchor="text" w:horzAnchor="margin" w:tblpXSpec="center" w:tblpY="-704"/>
        <w:tblW w:w="15021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1134"/>
        <w:gridCol w:w="1134"/>
        <w:gridCol w:w="1134"/>
        <w:gridCol w:w="1134"/>
        <w:gridCol w:w="1134"/>
        <w:gridCol w:w="1275"/>
        <w:gridCol w:w="1134"/>
        <w:gridCol w:w="1134"/>
        <w:gridCol w:w="1276"/>
        <w:gridCol w:w="1276"/>
      </w:tblGrid>
      <w:tr w:rsidR="006F1CBB" w:rsidRPr="00EF7A4B" w14:paraId="4923D15D" w14:textId="77777777" w:rsidTr="00F309A4">
        <w:trPr>
          <w:trHeight w:val="631"/>
        </w:trPr>
        <w:tc>
          <w:tcPr>
            <w:tcW w:w="1129" w:type="dxa"/>
            <w:vMerge w:val="restart"/>
            <w:shd w:val="clear" w:color="auto" w:fill="AEAAAA"/>
            <w:vAlign w:val="center"/>
          </w:tcPr>
          <w:p w14:paraId="5A983047" w14:textId="77777777" w:rsidR="006F1CBB" w:rsidRPr="00EF7A4B" w:rsidRDefault="006F1CBB" w:rsidP="00EF7A4B">
            <w:pPr>
              <w:jc w:val="center"/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lastRenderedPageBreak/>
              <w:t>Lunch</w:t>
            </w:r>
          </w:p>
        </w:tc>
        <w:tc>
          <w:tcPr>
            <w:tcW w:w="1276" w:type="dxa"/>
            <w:shd w:val="clear" w:color="auto" w:fill="AEAAAA"/>
          </w:tcPr>
          <w:p w14:paraId="1B80EA30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Item</w:t>
            </w:r>
          </w:p>
        </w:tc>
        <w:tc>
          <w:tcPr>
            <w:tcW w:w="851" w:type="dxa"/>
            <w:shd w:val="clear" w:color="auto" w:fill="AEAAAA"/>
          </w:tcPr>
          <w:p w14:paraId="3BA4F779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Ration</w:t>
            </w:r>
          </w:p>
        </w:tc>
        <w:tc>
          <w:tcPr>
            <w:tcW w:w="1134" w:type="dxa"/>
            <w:shd w:val="clear" w:color="auto" w:fill="AEAAAA"/>
          </w:tcPr>
          <w:p w14:paraId="42B6B419" w14:textId="77777777" w:rsidR="006F1CBB" w:rsidRPr="00F309A4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F309A4">
              <w:rPr>
                <w:rFonts w:ascii="Calibri" w:hAnsi="Calibri"/>
                <w:b/>
                <w:szCs w:val="22"/>
                <w:lang w:val="en-ZA" w:eastAsia="en-US"/>
              </w:rPr>
              <w:t>Day 1</w:t>
            </w:r>
          </w:p>
        </w:tc>
        <w:tc>
          <w:tcPr>
            <w:tcW w:w="1134" w:type="dxa"/>
            <w:shd w:val="clear" w:color="auto" w:fill="AEAAAA"/>
          </w:tcPr>
          <w:p w14:paraId="7628066F" w14:textId="77777777" w:rsidR="006F1CBB" w:rsidRPr="00F309A4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F309A4">
              <w:rPr>
                <w:rFonts w:ascii="Calibri" w:hAnsi="Calibri"/>
                <w:b/>
                <w:szCs w:val="22"/>
                <w:lang w:val="en-ZA" w:eastAsia="en-US"/>
              </w:rPr>
              <w:t>Day 2</w:t>
            </w:r>
          </w:p>
        </w:tc>
        <w:tc>
          <w:tcPr>
            <w:tcW w:w="1134" w:type="dxa"/>
            <w:shd w:val="clear" w:color="auto" w:fill="AEAAAA"/>
          </w:tcPr>
          <w:p w14:paraId="788BCAFB" w14:textId="77777777" w:rsidR="006F1CBB" w:rsidRPr="00F309A4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F309A4">
              <w:rPr>
                <w:rFonts w:ascii="Calibri" w:hAnsi="Calibri"/>
                <w:b/>
                <w:szCs w:val="22"/>
                <w:lang w:val="en-ZA" w:eastAsia="en-US"/>
              </w:rPr>
              <w:t>Day 3</w:t>
            </w:r>
          </w:p>
        </w:tc>
        <w:tc>
          <w:tcPr>
            <w:tcW w:w="1134" w:type="dxa"/>
            <w:shd w:val="clear" w:color="auto" w:fill="AEAAAA"/>
          </w:tcPr>
          <w:p w14:paraId="25F6E65D" w14:textId="77777777" w:rsidR="006F1CBB" w:rsidRPr="00F309A4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F309A4">
              <w:rPr>
                <w:rFonts w:ascii="Calibri" w:hAnsi="Calibri"/>
                <w:b/>
                <w:szCs w:val="22"/>
                <w:lang w:val="en-ZA" w:eastAsia="en-US"/>
              </w:rPr>
              <w:t>Day 4</w:t>
            </w:r>
          </w:p>
        </w:tc>
        <w:tc>
          <w:tcPr>
            <w:tcW w:w="1134" w:type="dxa"/>
            <w:shd w:val="clear" w:color="auto" w:fill="AEAAAA"/>
          </w:tcPr>
          <w:p w14:paraId="0BF035E9" w14:textId="77777777" w:rsidR="006F1CBB" w:rsidRPr="00F309A4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F309A4">
              <w:rPr>
                <w:rFonts w:ascii="Calibri" w:hAnsi="Calibri"/>
                <w:b/>
                <w:szCs w:val="22"/>
                <w:lang w:val="en-ZA" w:eastAsia="en-US"/>
              </w:rPr>
              <w:t>Day 5</w:t>
            </w:r>
          </w:p>
        </w:tc>
        <w:tc>
          <w:tcPr>
            <w:tcW w:w="1275" w:type="dxa"/>
            <w:shd w:val="clear" w:color="auto" w:fill="AEAAAA"/>
          </w:tcPr>
          <w:p w14:paraId="1950E0FF" w14:textId="77777777" w:rsidR="006F1CBB" w:rsidRPr="00F309A4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F309A4">
              <w:rPr>
                <w:rFonts w:ascii="Calibri" w:hAnsi="Calibri"/>
                <w:b/>
                <w:szCs w:val="22"/>
                <w:lang w:val="en-ZA" w:eastAsia="en-US"/>
              </w:rPr>
              <w:t>Day 6</w:t>
            </w:r>
          </w:p>
        </w:tc>
        <w:tc>
          <w:tcPr>
            <w:tcW w:w="1134" w:type="dxa"/>
            <w:shd w:val="clear" w:color="auto" w:fill="AEAAAA"/>
          </w:tcPr>
          <w:p w14:paraId="4ED456B3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7</w:t>
            </w:r>
          </w:p>
        </w:tc>
        <w:tc>
          <w:tcPr>
            <w:tcW w:w="1134" w:type="dxa"/>
            <w:shd w:val="clear" w:color="auto" w:fill="AEAAAA"/>
          </w:tcPr>
          <w:p w14:paraId="430EF67B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8</w:t>
            </w:r>
          </w:p>
        </w:tc>
        <w:tc>
          <w:tcPr>
            <w:tcW w:w="1276" w:type="dxa"/>
            <w:shd w:val="clear" w:color="auto" w:fill="AEAAAA"/>
          </w:tcPr>
          <w:p w14:paraId="3012A447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9</w:t>
            </w:r>
          </w:p>
        </w:tc>
        <w:tc>
          <w:tcPr>
            <w:tcW w:w="1276" w:type="dxa"/>
            <w:shd w:val="clear" w:color="auto" w:fill="AEAAAA"/>
          </w:tcPr>
          <w:p w14:paraId="5634F83B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0</w:t>
            </w:r>
          </w:p>
        </w:tc>
      </w:tr>
      <w:tr w:rsidR="006F1CBB" w:rsidRPr="00EF7A4B" w14:paraId="7DBADEF1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7E23C622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D74EF0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851" w:type="dxa"/>
          </w:tcPr>
          <w:p w14:paraId="4A02AFF1" w14:textId="4F9342DF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oice</w:t>
            </w:r>
          </w:p>
        </w:tc>
        <w:tc>
          <w:tcPr>
            <w:tcW w:w="1134" w:type="dxa"/>
          </w:tcPr>
          <w:p w14:paraId="115DDE5C" w14:textId="77777777" w:rsidR="006F1CB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64248691" w14:textId="5097CE79" w:rsidR="006F1CBB" w:rsidRPr="009475CC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9475CC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rumbed Pork T/Bone / Grilled BBQ chicken</w:t>
            </w:r>
          </w:p>
        </w:tc>
        <w:tc>
          <w:tcPr>
            <w:tcW w:w="1134" w:type="dxa"/>
          </w:tcPr>
          <w:p w14:paraId="06310605" w14:textId="7E83DF9C" w:rsidR="006F1CBB" w:rsidRDefault="006F1CBB" w:rsidP="009475CC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684B5698" w14:textId="29B82F7B" w:rsidR="006F1CBB" w:rsidRPr="009475CC" w:rsidRDefault="006F1CBB" w:rsidP="009475CC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Grilled Chicken / T bone</w:t>
            </w:r>
          </w:p>
        </w:tc>
        <w:tc>
          <w:tcPr>
            <w:tcW w:w="1134" w:type="dxa"/>
          </w:tcPr>
          <w:p w14:paraId="4FE30258" w14:textId="77777777" w:rsidR="006F1CBB" w:rsidRDefault="006F1CBB" w:rsidP="009475CC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2D45F0F8" w14:textId="52DDC47B" w:rsidR="006F1CBB" w:rsidRPr="007014BB" w:rsidRDefault="006F1CBB" w:rsidP="009475CC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9475CC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Mutton Braai Chop / Paprika Chicken</w:t>
            </w:r>
          </w:p>
        </w:tc>
        <w:tc>
          <w:tcPr>
            <w:tcW w:w="1134" w:type="dxa"/>
          </w:tcPr>
          <w:p w14:paraId="684A9E23" w14:textId="77777777" w:rsidR="006F1CBB" w:rsidRDefault="006F1CBB" w:rsidP="009475CC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6F3A1536" w14:textId="1BB560B7" w:rsidR="006F1CBB" w:rsidRPr="009475CC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9475CC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Hake Fillet / Chicken Casserole</w:t>
            </w:r>
          </w:p>
        </w:tc>
        <w:tc>
          <w:tcPr>
            <w:tcW w:w="1134" w:type="dxa"/>
          </w:tcPr>
          <w:p w14:paraId="11A199AE" w14:textId="77777777" w:rsidR="006F1CBB" w:rsidRDefault="006F1CBB" w:rsidP="009475CC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224C9E86" w14:textId="1C6B9264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Chicken Breyani / Pork Fillet </w:t>
            </w:r>
          </w:p>
        </w:tc>
        <w:tc>
          <w:tcPr>
            <w:tcW w:w="1275" w:type="dxa"/>
          </w:tcPr>
          <w:p w14:paraId="23A51961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06A2F5A" w14:textId="13436245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Fried Fish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Chicken</w:t>
            </w:r>
          </w:p>
        </w:tc>
        <w:tc>
          <w:tcPr>
            <w:tcW w:w="1134" w:type="dxa"/>
          </w:tcPr>
          <w:p w14:paraId="0FCB64C0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34A78423" w14:textId="492D756F" w:rsidR="006F1CBB" w:rsidRPr="007014B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Roast Beef</w:t>
            </w: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/ Chicken</w:t>
            </w:r>
          </w:p>
        </w:tc>
        <w:tc>
          <w:tcPr>
            <w:tcW w:w="1134" w:type="dxa"/>
          </w:tcPr>
          <w:p w14:paraId="08E4CA4F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1984F0AF" w14:textId="3A70E6F1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Herb Marinated Chicken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Lamb Chops</w:t>
            </w:r>
          </w:p>
        </w:tc>
        <w:tc>
          <w:tcPr>
            <w:tcW w:w="1276" w:type="dxa"/>
          </w:tcPr>
          <w:p w14:paraId="4C31E0C9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1C12255F" w14:textId="60503E8D" w:rsidR="006F1CBB" w:rsidRPr="00F309A4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309A4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Hamburgers / Chicken</w:t>
            </w:r>
          </w:p>
        </w:tc>
        <w:tc>
          <w:tcPr>
            <w:tcW w:w="1276" w:type="dxa"/>
          </w:tcPr>
          <w:p w14:paraId="30895FAE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F305F09" w14:textId="21AC4643" w:rsidR="006F1CBB" w:rsidRPr="00F309A4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309A4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Vetkoek &amp; Savoury / Chicken Mince</w:t>
            </w:r>
          </w:p>
        </w:tc>
      </w:tr>
      <w:tr w:rsidR="006F1CBB" w:rsidRPr="00EF7A4B" w14:paraId="445AF5D1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0507BB5D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14ABA35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tarch</w:t>
            </w:r>
          </w:p>
        </w:tc>
        <w:tc>
          <w:tcPr>
            <w:tcW w:w="851" w:type="dxa"/>
          </w:tcPr>
          <w:p w14:paraId="17A64887" w14:textId="46A44043" w:rsidR="006F1CBB" w:rsidRPr="00EF7A4B" w:rsidRDefault="000754C3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00g</w:t>
            </w:r>
          </w:p>
        </w:tc>
        <w:tc>
          <w:tcPr>
            <w:tcW w:w="1134" w:type="dxa"/>
          </w:tcPr>
          <w:p w14:paraId="6139298C" w14:textId="01FB4D6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Rice / Pap</w:t>
            </w:r>
          </w:p>
        </w:tc>
        <w:tc>
          <w:tcPr>
            <w:tcW w:w="1134" w:type="dxa"/>
          </w:tcPr>
          <w:p w14:paraId="68FBDD23" w14:textId="474B2E13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Rice / Pap</w:t>
            </w:r>
          </w:p>
        </w:tc>
        <w:tc>
          <w:tcPr>
            <w:tcW w:w="1134" w:type="dxa"/>
          </w:tcPr>
          <w:p w14:paraId="215F7C88" w14:textId="292CC22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Rice / Mash</w:t>
            </w:r>
          </w:p>
        </w:tc>
        <w:tc>
          <w:tcPr>
            <w:tcW w:w="1134" w:type="dxa"/>
          </w:tcPr>
          <w:p w14:paraId="673927B3" w14:textId="751D8F9F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Rice</w:t>
            </w: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/ Mash</w:t>
            </w:r>
          </w:p>
        </w:tc>
        <w:tc>
          <w:tcPr>
            <w:tcW w:w="1134" w:type="dxa"/>
          </w:tcPr>
          <w:p w14:paraId="16B4E402" w14:textId="0230E04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Rice / Pap</w:t>
            </w:r>
          </w:p>
        </w:tc>
        <w:tc>
          <w:tcPr>
            <w:tcW w:w="1275" w:type="dxa"/>
          </w:tcPr>
          <w:p w14:paraId="349BDC5F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Rice and lentil salad</w:t>
            </w:r>
          </w:p>
        </w:tc>
        <w:tc>
          <w:tcPr>
            <w:tcW w:w="1134" w:type="dxa"/>
          </w:tcPr>
          <w:p w14:paraId="5A61F277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Rice</w:t>
            </w:r>
          </w:p>
        </w:tc>
        <w:tc>
          <w:tcPr>
            <w:tcW w:w="1134" w:type="dxa"/>
          </w:tcPr>
          <w:p w14:paraId="7A9FA3C8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Yellow rice</w:t>
            </w:r>
          </w:p>
        </w:tc>
        <w:tc>
          <w:tcPr>
            <w:tcW w:w="1276" w:type="dxa"/>
          </w:tcPr>
          <w:p w14:paraId="595B26B7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Roll</w:t>
            </w:r>
          </w:p>
        </w:tc>
        <w:tc>
          <w:tcPr>
            <w:tcW w:w="1276" w:type="dxa"/>
          </w:tcPr>
          <w:p w14:paraId="18E92C7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Vetkoek</w:t>
            </w:r>
          </w:p>
        </w:tc>
      </w:tr>
      <w:tr w:rsidR="006F1CBB" w:rsidRPr="00EF7A4B" w14:paraId="0C4587B0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70953C0C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282D927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rotein (with bone)</w:t>
            </w:r>
          </w:p>
        </w:tc>
        <w:tc>
          <w:tcPr>
            <w:tcW w:w="851" w:type="dxa"/>
          </w:tcPr>
          <w:p w14:paraId="7759C89B" w14:textId="65F805DD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35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</w:t>
            </w:r>
          </w:p>
        </w:tc>
        <w:tc>
          <w:tcPr>
            <w:tcW w:w="1134" w:type="dxa"/>
          </w:tcPr>
          <w:p w14:paraId="4A71E489" w14:textId="4DDC64BB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Pork Chop / Chicken</w:t>
            </w:r>
          </w:p>
        </w:tc>
        <w:tc>
          <w:tcPr>
            <w:tcW w:w="1134" w:type="dxa"/>
          </w:tcPr>
          <w:p w14:paraId="0E5929EC" w14:textId="4C172E89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 / T-bone</w:t>
            </w:r>
          </w:p>
        </w:tc>
        <w:tc>
          <w:tcPr>
            <w:tcW w:w="1134" w:type="dxa"/>
          </w:tcPr>
          <w:p w14:paraId="0DAA0786" w14:textId="5D2C3DCE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Mutton Chop / Chicken</w:t>
            </w:r>
          </w:p>
        </w:tc>
        <w:tc>
          <w:tcPr>
            <w:tcW w:w="1134" w:type="dxa"/>
          </w:tcPr>
          <w:p w14:paraId="4EEF496A" w14:textId="59021690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134" w:type="dxa"/>
          </w:tcPr>
          <w:p w14:paraId="58463D08" w14:textId="77777777" w:rsidR="006F1C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Chicken </w:t>
            </w:r>
          </w:p>
          <w:p w14:paraId="4CE04804" w14:textId="32027D10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Pork Fillet</w:t>
            </w:r>
          </w:p>
        </w:tc>
        <w:tc>
          <w:tcPr>
            <w:tcW w:w="1275" w:type="dxa"/>
          </w:tcPr>
          <w:p w14:paraId="5337997E" w14:textId="0B2FB2E9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134" w:type="dxa"/>
          </w:tcPr>
          <w:p w14:paraId="427317A5" w14:textId="77777777" w:rsidR="006F1CBB" w:rsidRDefault="006F1CBB" w:rsidP="0038619F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Beef</w:t>
            </w:r>
          </w:p>
          <w:p w14:paraId="17086106" w14:textId="545EDE72" w:rsidR="006F1CBB" w:rsidRPr="007014BB" w:rsidRDefault="006F1CBB" w:rsidP="0038619F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134" w:type="dxa"/>
          </w:tcPr>
          <w:p w14:paraId="377EEC63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Baked Chicken</w:t>
            </w:r>
          </w:p>
        </w:tc>
        <w:tc>
          <w:tcPr>
            <w:tcW w:w="1276" w:type="dxa"/>
          </w:tcPr>
          <w:p w14:paraId="1B3F5733" w14:textId="73BCE375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276" w:type="dxa"/>
          </w:tcPr>
          <w:p w14:paraId="68011312" w14:textId="7584DC2B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hicken</w:t>
            </w:r>
          </w:p>
        </w:tc>
      </w:tr>
      <w:tr w:rsidR="006F1CBB" w:rsidRPr="00EF7A4B" w14:paraId="224570E5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62731EDC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7573D96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rotein (without bone)</w:t>
            </w:r>
          </w:p>
        </w:tc>
        <w:tc>
          <w:tcPr>
            <w:tcW w:w="851" w:type="dxa"/>
          </w:tcPr>
          <w:p w14:paraId="78682B71" w14:textId="32EDE188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30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</w:t>
            </w:r>
          </w:p>
        </w:tc>
        <w:tc>
          <w:tcPr>
            <w:tcW w:w="1134" w:type="dxa"/>
          </w:tcPr>
          <w:p w14:paraId="4F5784F6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6B94B565" w14:textId="0DA6E0D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42FFD056" w14:textId="054BDD8F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6AE85BC4" w14:textId="66F0593B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Hake</w:t>
            </w:r>
          </w:p>
        </w:tc>
        <w:tc>
          <w:tcPr>
            <w:tcW w:w="1134" w:type="dxa"/>
          </w:tcPr>
          <w:p w14:paraId="6F1556F3" w14:textId="2484AF8C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275" w:type="dxa"/>
          </w:tcPr>
          <w:p w14:paraId="20B5A616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Fish</w:t>
            </w:r>
          </w:p>
        </w:tc>
        <w:tc>
          <w:tcPr>
            <w:tcW w:w="1134" w:type="dxa"/>
          </w:tcPr>
          <w:p w14:paraId="73B14C91" w14:textId="1B666666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</w:t>
            </w:r>
          </w:p>
        </w:tc>
        <w:tc>
          <w:tcPr>
            <w:tcW w:w="1134" w:type="dxa"/>
          </w:tcPr>
          <w:p w14:paraId="73D347D1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276" w:type="dxa"/>
          </w:tcPr>
          <w:p w14:paraId="0B77018F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Hamburger patty</w:t>
            </w:r>
          </w:p>
        </w:tc>
        <w:tc>
          <w:tcPr>
            <w:tcW w:w="1276" w:type="dxa"/>
          </w:tcPr>
          <w:p w14:paraId="6F837C5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urried mince</w:t>
            </w:r>
          </w:p>
        </w:tc>
      </w:tr>
      <w:tr w:rsidR="006F1CBB" w:rsidRPr="00EF7A4B" w14:paraId="3BE64121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5D08B4AA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207D5C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Vegetable 1</w:t>
            </w:r>
          </w:p>
        </w:tc>
        <w:tc>
          <w:tcPr>
            <w:tcW w:w="851" w:type="dxa"/>
          </w:tcPr>
          <w:p w14:paraId="71A1A622" w14:textId="71D3F46A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10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</w:t>
            </w:r>
          </w:p>
        </w:tc>
        <w:tc>
          <w:tcPr>
            <w:tcW w:w="1134" w:type="dxa"/>
          </w:tcPr>
          <w:p w14:paraId="616F5AF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reamed Spinach</w:t>
            </w:r>
          </w:p>
        </w:tc>
        <w:tc>
          <w:tcPr>
            <w:tcW w:w="1134" w:type="dxa"/>
          </w:tcPr>
          <w:p w14:paraId="08009B4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aby Marrows</w:t>
            </w:r>
          </w:p>
        </w:tc>
        <w:tc>
          <w:tcPr>
            <w:tcW w:w="1134" w:type="dxa"/>
          </w:tcPr>
          <w:p w14:paraId="1A52CB5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arsley Carrots</w:t>
            </w:r>
          </w:p>
        </w:tc>
        <w:tc>
          <w:tcPr>
            <w:tcW w:w="1134" w:type="dxa"/>
          </w:tcPr>
          <w:p w14:paraId="754E9CF1" w14:textId="18800596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occoli</w:t>
            </w:r>
          </w:p>
        </w:tc>
        <w:tc>
          <w:tcPr>
            <w:tcW w:w="1134" w:type="dxa"/>
          </w:tcPr>
          <w:p w14:paraId="63E7C46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oleslaw</w:t>
            </w:r>
          </w:p>
        </w:tc>
        <w:tc>
          <w:tcPr>
            <w:tcW w:w="1275" w:type="dxa"/>
          </w:tcPr>
          <w:p w14:paraId="4D67ABF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russel sprouts</w:t>
            </w:r>
          </w:p>
        </w:tc>
        <w:tc>
          <w:tcPr>
            <w:tcW w:w="1134" w:type="dxa"/>
          </w:tcPr>
          <w:p w14:paraId="1D3D142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auliflower &amp; cheese sauce</w:t>
            </w:r>
          </w:p>
        </w:tc>
        <w:tc>
          <w:tcPr>
            <w:tcW w:w="1134" w:type="dxa"/>
          </w:tcPr>
          <w:p w14:paraId="4B3BB5F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uttered cabbage</w:t>
            </w:r>
          </w:p>
        </w:tc>
        <w:tc>
          <w:tcPr>
            <w:tcW w:w="1276" w:type="dxa"/>
          </w:tcPr>
          <w:p w14:paraId="4CC0F11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Apple &amp; raisin salad</w:t>
            </w:r>
          </w:p>
        </w:tc>
        <w:tc>
          <w:tcPr>
            <w:tcW w:w="1276" w:type="dxa"/>
          </w:tcPr>
          <w:p w14:paraId="20ECEA53" w14:textId="00042265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auliflower bake</w:t>
            </w:r>
          </w:p>
        </w:tc>
      </w:tr>
      <w:tr w:rsidR="006F1CBB" w:rsidRPr="00EF7A4B" w14:paraId="3D558C95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0B5D53B3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1660C32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Vegetable 2</w:t>
            </w:r>
          </w:p>
        </w:tc>
        <w:tc>
          <w:tcPr>
            <w:tcW w:w="851" w:type="dxa"/>
          </w:tcPr>
          <w:p w14:paraId="192BBA2A" w14:textId="605A7EAE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10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</w:t>
            </w:r>
          </w:p>
        </w:tc>
        <w:tc>
          <w:tcPr>
            <w:tcW w:w="1134" w:type="dxa"/>
          </w:tcPr>
          <w:p w14:paraId="3D918E9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eas and corn</w:t>
            </w:r>
          </w:p>
        </w:tc>
        <w:tc>
          <w:tcPr>
            <w:tcW w:w="1134" w:type="dxa"/>
          </w:tcPr>
          <w:p w14:paraId="1416F1B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atty pans</w:t>
            </w:r>
          </w:p>
        </w:tc>
        <w:tc>
          <w:tcPr>
            <w:tcW w:w="1134" w:type="dxa"/>
          </w:tcPr>
          <w:p w14:paraId="4F43FDA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een bean salad</w:t>
            </w:r>
          </w:p>
        </w:tc>
        <w:tc>
          <w:tcPr>
            <w:tcW w:w="1134" w:type="dxa"/>
          </w:tcPr>
          <w:p w14:paraId="7E66D96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umpkin fritters</w:t>
            </w:r>
          </w:p>
        </w:tc>
        <w:tc>
          <w:tcPr>
            <w:tcW w:w="1134" w:type="dxa"/>
          </w:tcPr>
          <w:p w14:paraId="4AAEB67B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P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eas</w:t>
            </w:r>
          </w:p>
        </w:tc>
        <w:tc>
          <w:tcPr>
            <w:tcW w:w="1275" w:type="dxa"/>
          </w:tcPr>
          <w:p w14:paraId="2B9B6EE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Butternut, steamed</w:t>
            </w:r>
          </w:p>
        </w:tc>
        <w:tc>
          <w:tcPr>
            <w:tcW w:w="1134" w:type="dxa"/>
          </w:tcPr>
          <w:p w14:paraId="04FAE5D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arlic green beans</w:t>
            </w:r>
          </w:p>
        </w:tc>
        <w:tc>
          <w:tcPr>
            <w:tcW w:w="1134" w:type="dxa"/>
          </w:tcPr>
          <w:p w14:paraId="28514DD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our bean salad</w:t>
            </w:r>
          </w:p>
        </w:tc>
        <w:tc>
          <w:tcPr>
            <w:tcW w:w="1276" w:type="dxa"/>
          </w:tcPr>
          <w:p w14:paraId="522402ED" w14:textId="42A5AEA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otato chips, fried</w:t>
            </w:r>
          </w:p>
        </w:tc>
        <w:tc>
          <w:tcPr>
            <w:tcW w:w="1276" w:type="dxa"/>
          </w:tcPr>
          <w:p w14:paraId="4A91256C" w14:textId="22C90E72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Baby carrots</w:t>
            </w:r>
          </w:p>
        </w:tc>
      </w:tr>
      <w:tr w:rsidR="006F1CBB" w:rsidRPr="00EF7A4B" w14:paraId="648692CF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15FEFCA2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722E97C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auce / Dressing</w:t>
            </w:r>
          </w:p>
        </w:tc>
        <w:tc>
          <w:tcPr>
            <w:tcW w:w="851" w:type="dxa"/>
          </w:tcPr>
          <w:p w14:paraId="0081D80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ml</w:t>
            </w:r>
          </w:p>
        </w:tc>
        <w:tc>
          <w:tcPr>
            <w:tcW w:w="1134" w:type="dxa"/>
          </w:tcPr>
          <w:p w14:paraId="104A696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reamed Spinach</w:t>
            </w:r>
          </w:p>
        </w:tc>
        <w:tc>
          <w:tcPr>
            <w:tcW w:w="1134" w:type="dxa"/>
          </w:tcPr>
          <w:p w14:paraId="11BB5A5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(tomato-based sauce)</w:t>
            </w:r>
          </w:p>
        </w:tc>
        <w:tc>
          <w:tcPr>
            <w:tcW w:w="1134" w:type="dxa"/>
          </w:tcPr>
          <w:p w14:paraId="5B863FA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</w:t>
            </w:r>
          </w:p>
        </w:tc>
        <w:tc>
          <w:tcPr>
            <w:tcW w:w="1134" w:type="dxa"/>
          </w:tcPr>
          <w:p w14:paraId="4844725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</w:t>
            </w:r>
          </w:p>
        </w:tc>
        <w:tc>
          <w:tcPr>
            <w:tcW w:w="1134" w:type="dxa"/>
          </w:tcPr>
          <w:p w14:paraId="04E29FFD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yo / tartar sauce</w:t>
            </w:r>
          </w:p>
        </w:tc>
        <w:tc>
          <w:tcPr>
            <w:tcW w:w="1275" w:type="dxa"/>
          </w:tcPr>
          <w:p w14:paraId="05206B7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yonnaise</w:t>
            </w:r>
          </w:p>
        </w:tc>
        <w:tc>
          <w:tcPr>
            <w:tcW w:w="1134" w:type="dxa"/>
          </w:tcPr>
          <w:p w14:paraId="47C7F47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 / Cheese sauce</w:t>
            </w:r>
          </w:p>
        </w:tc>
        <w:tc>
          <w:tcPr>
            <w:tcW w:w="1134" w:type="dxa"/>
          </w:tcPr>
          <w:p w14:paraId="5CFB896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</w:t>
            </w:r>
          </w:p>
        </w:tc>
        <w:tc>
          <w:tcPr>
            <w:tcW w:w="1276" w:type="dxa"/>
          </w:tcPr>
          <w:p w14:paraId="38D3D38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omato sauce / mustard</w:t>
            </w:r>
          </w:p>
        </w:tc>
        <w:tc>
          <w:tcPr>
            <w:tcW w:w="1276" w:type="dxa"/>
          </w:tcPr>
          <w:p w14:paraId="3167572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yo / tartar sauce</w:t>
            </w:r>
          </w:p>
        </w:tc>
      </w:tr>
      <w:tr w:rsidR="006F1CBB" w:rsidRPr="00EF7A4B" w14:paraId="68ACA70E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19BAF8C7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4E69B2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851" w:type="dxa"/>
          </w:tcPr>
          <w:p w14:paraId="0DDAC4C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cup</w:t>
            </w:r>
          </w:p>
        </w:tc>
        <w:tc>
          <w:tcPr>
            <w:tcW w:w="1134" w:type="dxa"/>
          </w:tcPr>
          <w:p w14:paraId="1CBB636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5BE0415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4537ED9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0DA38AA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560B3B1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5" w:type="dxa"/>
          </w:tcPr>
          <w:p w14:paraId="07E6454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27FBCA6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0190613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6" w:type="dxa"/>
          </w:tcPr>
          <w:p w14:paraId="1AEED46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6" w:type="dxa"/>
          </w:tcPr>
          <w:p w14:paraId="575811B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</w:tr>
      <w:tr w:rsidR="006F1CBB" w:rsidRPr="00EF7A4B" w14:paraId="3A112F16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291B920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6B77CFD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ilk</w:t>
            </w:r>
          </w:p>
        </w:tc>
        <w:tc>
          <w:tcPr>
            <w:tcW w:w="851" w:type="dxa"/>
          </w:tcPr>
          <w:p w14:paraId="6E6CAB4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ml</w:t>
            </w:r>
          </w:p>
        </w:tc>
        <w:tc>
          <w:tcPr>
            <w:tcW w:w="1134" w:type="dxa"/>
          </w:tcPr>
          <w:p w14:paraId="59F332D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61F1FB3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1B3EF45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592FE65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1DA4C82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5" w:type="dxa"/>
          </w:tcPr>
          <w:p w14:paraId="559EBE7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45FD5CE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23E0FD6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6" w:type="dxa"/>
          </w:tcPr>
          <w:p w14:paraId="096728B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6" w:type="dxa"/>
          </w:tcPr>
          <w:p w14:paraId="5591164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</w:tr>
      <w:tr w:rsidR="006F1CBB" w:rsidRPr="00EF7A4B" w14:paraId="2071C0DB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04831CA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2CAAE13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851" w:type="dxa"/>
          </w:tcPr>
          <w:p w14:paraId="328E8B6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0g</w:t>
            </w:r>
          </w:p>
        </w:tc>
        <w:tc>
          <w:tcPr>
            <w:tcW w:w="1134" w:type="dxa"/>
          </w:tcPr>
          <w:p w14:paraId="21864CB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83952E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0A2E6CF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218168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6125131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5" w:type="dxa"/>
          </w:tcPr>
          <w:p w14:paraId="665AD96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465277F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64D21A9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6" w:type="dxa"/>
          </w:tcPr>
          <w:p w14:paraId="6B542D4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6" w:type="dxa"/>
          </w:tcPr>
          <w:p w14:paraId="175B30F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</w:tr>
      <w:tr w:rsidR="006F1CBB" w:rsidRPr="00EF7A4B" w14:paraId="606F6D5D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7005E96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74396FD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</w:t>
            </w:r>
          </w:p>
        </w:tc>
        <w:tc>
          <w:tcPr>
            <w:tcW w:w="851" w:type="dxa"/>
          </w:tcPr>
          <w:p w14:paraId="5A8472A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portion</w:t>
            </w:r>
          </w:p>
        </w:tc>
        <w:tc>
          <w:tcPr>
            <w:tcW w:w="1134" w:type="dxa"/>
          </w:tcPr>
          <w:p w14:paraId="262F721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0537EA9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4D306D3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55DAAB3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40E6A3A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275" w:type="dxa"/>
          </w:tcPr>
          <w:p w14:paraId="6B2165F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7B51407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77240F8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276" w:type="dxa"/>
          </w:tcPr>
          <w:p w14:paraId="3D75256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276" w:type="dxa"/>
          </w:tcPr>
          <w:p w14:paraId="5227EB0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</w:tr>
      <w:tr w:rsidR="006F1CBB" w:rsidRPr="00EF7A4B" w14:paraId="37433F1F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2DC3671F" w14:textId="77777777" w:rsidR="006F1CBB" w:rsidRPr="00EF7A4B" w:rsidRDefault="006F1CBB" w:rsidP="00FD0708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C57DE0A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851" w:type="dxa"/>
          </w:tcPr>
          <w:p w14:paraId="11EDEDF1" w14:textId="51228DF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x 500</w:t>
            </w: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ml</w:t>
            </w:r>
          </w:p>
        </w:tc>
        <w:tc>
          <w:tcPr>
            <w:tcW w:w="1134" w:type="dxa"/>
          </w:tcPr>
          <w:p w14:paraId="6FCDF4E3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4B38AD76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8637197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7A099301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C5995CE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5" w:type="dxa"/>
          </w:tcPr>
          <w:p w14:paraId="73D4F732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4C1C2091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6E1A27A0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6" w:type="dxa"/>
          </w:tcPr>
          <w:p w14:paraId="7C6F13DE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6" w:type="dxa"/>
          </w:tcPr>
          <w:p w14:paraId="4C5A1778" w14:textId="77777777" w:rsidR="006F1CBB" w:rsidRPr="00EF7A4B" w:rsidRDefault="006F1CBB" w:rsidP="00FD0708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</w:tr>
      <w:tr w:rsidR="006F1CBB" w:rsidRPr="00EF7A4B" w14:paraId="3A3863EB" w14:textId="77777777" w:rsidTr="00F309A4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2E1CD3A3" w14:textId="77777777" w:rsidR="006F1CBB" w:rsidRPr="00EF7A4B" w:rsidRDefault="006F1CBB" w:rsidP="006F1CB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22EFF22D" w14:textId="7C5A57F1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Water</w:t>
            </w:r>
          </w:p>
        </w:tc>
        <w:tc>
          <w:tcPr>
            <w:tcW w:w="851" w:type="dxa"/>
          </w:tcPr>
          <w:p w14:paraId="6A2A79A5" w14:textId="30ECC44B" w:rsidR="006F1CB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2 x 500ml water</w:t>
            </w:r>
          </w:p>
        </w:tc>
        <w:tc>
          <w:tcPr>
            <w:tcW w:w="1134" w:type="dxa"/>
          </w:tcPr>
          <w:p w14:paraId="7A898BD9" w14:textId="063341F3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09C70D08" w14:textId="7775AC70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344B8F80" w14:textId="7865487C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51CCDFB1" w14:textId="609AAA5E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3BAE5A00" w14:textId="2886B297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5" w:type="dxa"/>
          </w:tcPr>
          <w:p w14:paraId="2ABF7D88" w14:textId="527E078C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0F3F817B" w14:textId="47F464A5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12571292" w14:textId="05C5DF2B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6" w:type="dxa"/>
          </w:tcPr>
          <w:p w14:paraId="31701812" w14:textId="130F2434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6" w:type="dxa"/>
          </w:tcPr>
          <w:p w14:paraId="34584ABF" w14:textId="46EC9F7B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</w:tr>
    </w:tbl>
    <w:p w14:paraId="29D94AA6" w14:textId="77777777" w:rsidR="00EF7A4B" w:rsidRPr="00EF7A4B" w:rsidRDefault="00EF7A4B" w:rsidP="00EF7A4B">
      <w:pPr>
        <w:spacing w:after="160" w:line="259" w:lineRule="auto"/>
        <w:rPr>
          <w:rFonts w:ascii="Calibri" w:eastAsia="Calibri" w:hAnsi="Calibri"/>
          <w:sz w:val="22"/>
          <w:szCs w:val="22"/>
          <w:lang w:val="en-ZA" w:eastAsia="en-US"/>
        </w:rPr>
      </w:pPr>
    </w:p>
    <w:p w14:paraId="10119999" w14:textId="77777777" w:rsidR="00EF7A4B" w:rsidRPr="00EF7A4B" w:rsidRDefault="00EF7A4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tbl>
      <w:tblPr>
        <w:tblStyle w:val="TableGrid1"/>
        <w:tblpPr w:leftFromText="180" w:rightFromText="180" w:vertAnchor="text" w:horzAnchor="margin" w:tblpXSpec="center" w:tblpY="-704"/>
        <w:tblW w:w="1502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1134"/>
        <w:gridCol w:w="1134"/>
        <w:gridCol w:w="1275"/>
        <w:gridCol w:w="1134"/>
        <w:gridCol w:w="1134"/>
        <w:gridCol w:w="1275"/>
        <w:gridCol w:w="1134"/>
        <w:gridCol w:w="1134"/>
        <w:gridCol w:w="1276"/>
        <w:gridCol w:w="1134"/>
      </w:tblGrid>
      <w:tr w:rsidR="006F1CBB" w:rsidRPr="00EF7A4B" w14:paraId="4BC427C7" w14:textId="77777777" w:rsidTr="00FC3332">
        <w:trPr>
          <w:trHeight w:val="631"/>
        </w:trPr>
        <w:tc>
          <w:tcPr>
            <w:tcW w:w="1129" w:type="dxa"/>
            <w:vMerge w:val="restart"/>
            <w:shd w:val="clear" w:color="auto" w:fill="AEAAAA"/>
            <w:vAlign w:val="center"/>
          </w:tcPr>
          <w:p w14:paraId="0E3E4D84" w14:textId="77777777" w:rsidR="006F1CBB" w:rsidRPr="00C33AC5" w:rsidRDefault="006F1CBB" w:rsidP="00EF7A4B">
            <w:pPr>
              <w:jc w:val="center"/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C33AC5">
              <w:rPr>
                <w:rFonts w:ascii="Calibri" w:hAnsi="Calibri"/>
                <w:b/>
                <w:szCs w:val="22"/>
                <w:lang w:val="en-ZA" w:eastAsia="en-US"/>
              </w:rPr>
              <w:t>Dinner</w:t>
            </w:r>
          </w:p>
        </w:tc>
        <w:tc>
          <w:tcPr>
            <w:tcW w:w="1276" w:type="dxa"/>
            <w:shd w:val="clear" w:color="auto" w:fill="AEAAAA"/>
          </w:tcPr>
          <w:p w14:paraId="073066A5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Item</w:t>
            </w:r>
          </w:p>
        </w:tc>
        <w:tc>
          <w:tcPr>
            <w:tcW w:w="851" w:type="dxa"/>
            <w:shd w:val="clear" w:color="auto" w:fill="AEAAAA"/>
          </w:tcPr>
          <w:p w14:paraId="66DE896D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Ration</w:t>
            </w:r>
          </w:p>
        </w:tc>
        <w:tc>
          <w:tcPr>
            <w:tcW w:w="1134" w:type="dxa"/>
            <w:shd w:val="clear" w:color="auto" w:fill="AEAAAA"/>
          </w:tcPr>
          <w:p w14:paraId="024B115D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</w:t>
            </w:r>
          </w:p>
        </w:tc>
        <w:tc>
          <w:tcPr>
            <w:tcW w:w="1134" w:type="dxa"/>
            <w:shd w:val="clear" w:color="auto" w:fill="AEAAAA"/>
          </w:tcPr>
          <w:p w14:paraId="14E5CC7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2</w:t>
            </w:r>
          </w:p>
        </w:tc>
        <w:tc>
          <w:tcPr>
            <w:tcW w:w="1275" w:type="dxa"/>
            <w:shd w:val="clear" w:color="auto" w:fill="AEAAAA"/>
          </w:tcPr>
          <w:p w14:paraId="4EE0D29C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3</w:t>
            </w:r>
          </w:p>
        </w:tc>
        <w:tc>
          <w:tcPr>
            <w:tcW w:w="1134" w:type="dxa"/>
            <w:shd w:val="clear" w:color="auto" w:fill="AEAAAA"/>
          </w:tcPr>
          <w:p w14:paraId="21FC8710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4</w:t>
            </w:r>
          </w:p>
        </w:tc>
        <w:tc>
          <w:tcPr>
            <w:tcW w:w="1134" w:type="dxa"/>
            <w:shd w:val="clear" w:color="auto" w:fill="AEAAAA"/>
          </w:tcPr>
          <w:p w14:paraId="6FD622DD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5</w:t>
            </w:r>
          </w:p>
        </w:tc>
        <w:tc>
          <w:tcPr>
            <w:tcW w:w="1275" w:type="dxa"/>
            <w:shd w:val="clear" w:color="auto" w:fill="AEAAAA"/>
          </w:tcPr>
          <w:p w14:paraId="05045F04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6</w:t>
            </w:r>
          </w:p>
        </w:tc>
        <w:tc>
          <w:tcPr>
            <w:tcW w:w="1134" w:type="dxa"/>
            <w:shd w:val="clear" w:color="auto" w:fill="AEAAAA"/>
          </w:tcPr>
          <w:p w14:paraId="13BDD12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7</w:t>
            </w:r>
          </w:p>
        </w:tc>
        <w:tc>
          <w:tcPr>
            <w:tcW w:w="1134" w:type="dxa"/>
            <w:shd w:val="clear" w:color="auto" w:fill="AEAAAA"/>
          </w:tcPr>
          <w:p w14:paraId="740CAD10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8</w:t>
            </w:r>
          </w:p>
        </w:tc>
        <w:tc>
          <w:tcPr>
            <w:tcW w:w="1276" w:type="dxa"/>
            <w:shd w:val="clear" w:color="auto" w:fill="AEAAAA"/>
          </w:tcPr>
          <w:p w14:paraId="255822FE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9</w:t>
            </w:r>
          </w:p>
        </w:tc>
        <w:tc>
          <w:tcPr>
            <w:tcW w:w="1134" w:type="dxa"/>
            <w:shd w:val="clear" w:color="auto" w:fill="AEAAAA"/>
          </w:tcPr>
          <w:p w14:paraId="41433E9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0</w:t>
            </w:r>
          </w:p>
        </w:tc>
      </w:tr>
      <w:tr w:rsidR="006F1CBB" w:rsidRPr="00EF7A4B" w14:paraId="2B3530B7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3F36D4BC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58C092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851" w:type="dxa"/>
          </w:tcPr>
          <w:p w14:paraId="5848541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2526A439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69CDF8C6" w14:textId="2FD22E6E" w:rsidR="006F1CBB" w:rsidRPr="009475CC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9475CC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Beef Brisket / Grilled Chicken</w:t>
            </w:r>
          </w:p>
        </w:tc>
        <w:tc>
          <w:tcPr>
            <w:tcW w:w="1134" w:type="dxa"/>
          </w:tcPr>
          <w:p w14:paraId="5676EBBB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1DCDB3A6" w14:textId="5AE17322" w:rsidR="006F1CBB" w:rsidRPr="00FC3332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C3332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Beef Blade / Grilled Chicken</w:t>
            </w:r>
          </w:p>
        </w:tc>
        <w:tc>
          <w:tcPr>
            <w:tcW w:w="1275" w:type="dxa"/>
          </w:tcPr>
          <w:p w14:paraId="2B3E5AA6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771BA79" w14:textId="395159DB" w:rsidR="006F1CBB" w:rsidRPr="00FC3332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C3332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Pork Ribs / 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hutney &amp; Mayo Chicken</w:t>
            </w:r>
          </w:p>
        </w:tc>
        <w:tc>
          <w:tcPr>
            <w:tcW w:w="1134" w:type="dxa"/>
          </w:tcPr>
          <w:p w14:paraId="1228537F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610BA59F" w14:textId="41A15C20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Lamb stew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Chicken &amp; Mushroom Pie</w:t>
            </w:r>
          </w:p>
        </w:tc>
        <w:tc>
          <w:tcPr>
            <w:tcW w:w="1134" w:type="dxa"/>
          </w:tcPr>
          <w:p w14:paraId="3017E3AA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16DDB3BC" w14:textId="7CBFDA76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urry Beef Stew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Chicken</w:t>
            </w:r>
          </w:p>
        </w:tc>
        <w:tc>
          <w:tcPr>
            <w:tcW w:w="1275" w:type="dxa"/>
          </w:tcPr>
          <w:p w14:paraId="1F85B0E6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5244E725" w14:textId="23524051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rumbed Pork Chops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Chicken</w:t>
            </w:r>
          </w:p>
        </w:tc>
        <w:tc>
          <w:tcPr>
            <w:tcW w:w="1134" w:type="dxa"/>
          </w:tcPr>
          <w:p w14:paraId="66E02D9C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38646AF5" w14:textId="25FFA36B" w:rsidR="006F1CBB" w:rsidRPr="0038619F" w:rsidRDefault="006F1CBB" w:rsidP="0038619F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reamy goulash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</w:t>
            </w: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Beef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/ Chicken</w:t>
            </w:r>
          </w:p>
        </w:tc>
        <w:tc>
          <w:tcPr>
            <w:tcW w:w="1134" w:type="dxa"/>
          </w:tcPr>
          <w:p w14:paraId="4142B381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F67FDC9" w14:textId="744B10ED" w:rsidR="006F1CBB" w:rsidRPr="007014B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Spaghetti &amp; Meat Balls /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Chicken</w:t>
            </w:r>
          </w:p>
        </w:tc>
        <w:tc>
          <w:tcPr>
            <w:tcW w:w="1276" w:type="dxa"/>
          </w:tcPr>
          <w:p w14:paraId="36ED430A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537FFE7B" w14:textId="6D3DD0DB" w:rsidR="006F1CBB" w:rsidRPr="007014B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hicken Kebabs /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pork riblets</w:t>
            </w:r>
          </w:p>
        </w:tc>
        <w:tc>
          <w:tcPr>
            <w:tcW w:w="1134" w:type="dxa"/>
          </w:tcPr>
          <w:p w14:paraId="4731B50B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0529543" w14:textId="17AABC32" w:rsidR="006F1CBB" w:rsidRPr="00EF7A4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Baked Hake /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Chicken</w:t>
            </w:r>
          </w:p>
        </w:tc>
      </w:tr>
      <w:tr w:rsidR="006F1CBB" w:rsidRPr="00EF7A4B" w14:paraId="4CFA103D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329A9C3F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7068E67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tarch</w:t>
            </w:r>
          </w:p>
        </w:tc>
        <w:tc>
          <w:tcPr>
            <w:tcW w:w="851" w:type="dxa"/>
          </w:tcPr>
          <w:p w14:paraId="035E4B4F" w14:textId="6FFC8568" w:rsidR="006F1CBB" w:rsidRPr="00EF7A4B" w:rsidRDefault="000754C3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00g</w:t>
            </w:r>
          </w:p>
        </w:tc>
        <w:tc>
          <w:tcPr>
            <w:tcW w:w="1134" w:type="dxa"/>
          </w:tcPr>
          <w:p w14:paraId="537BD4B7" w14:textId="5CFE5CE5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Samp / Rice</w:t>
            </w:r>
          </w:p>
        </w:tc>
        <w:tc>
          <w:tcPr>
            <w:tcW w:w="1134" w:type="dxa"/>
          </w:tcPr>
          <w:p w14:paraId="509C411A" w14:textId="0AB113C1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Rice / Pap</w:t>
            </w:r>
          </w:p>
        </w:tc>
        <w:tc>
          <w:tcPr>
            <w:tcW w:w="1275" w:type="dxa"/>
          </w:tcPr>
          <w:p w14:paraId="157A6D5F" w14:textId="2D8AC7F1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Savory Rice / Mash</w:t>
            </w:r>
          </w:p>
        </w:tc>
        <w:tc>
          <w:tcPr>
            <w:tcW w:w="1134" w:type="dxa"/>
          </w:tcPr>
          <w:p w14:paraId="14C290B5" w14:textId="5922B73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Savory Rice / </w:t>
            </w:r>
          </w:p>
        </w:tc>
        <w:tc>
          <w:tcPr>
            <w:tcW w:w="1134" w:type="dxa"/>
          </w:tcPr>
          <w:p w14:paraId="07363644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Yellow Rice with raisins</w:t>
            </w:r>
          </w:p>
        </w:tc>
        <w:tc>
          <w:tcPr>
            <w:tcW w:w="1275" w:type="dxa"/>
          </w:tcPr>
          <w:p w14:paraId="45CC7F42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Mealie Rice</w:t>
            </w:r>
          </w:p>
        </w:tc>
        <w:tc>
          <w:tcPr>
            <w:tcW w:w="1134" w:type="dxa"/>
          </w:tcPr>
          <w:p w14:paraId="513AD56D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Sautéed Potatoes</w:t>
            </w:r>
          </w:p>
        </w:tc>
        <w:tc>
          <w:tcPr>
            <w:tcW w:w="1134" w:type="dxa"/>
          </w:tcPr>
          <w:p w14:paraId="591A9741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Spaghetti</w:t>
            </w:r>
          </w:p>
        </w:tc>
        <w:tc>
          <w:tcPr>
            <w:tcW w:w="1276" w:type="dxa"/>
          </w:tcPr>
          <w:p w14:paraId="6C297E97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Mielie Rice</w:t>
            </w:r>
          </w:p>
        </w:tc>
        <w:tc>
          <w:tcPr>
            <w:tcW w:w="1134" w:type="dxa"/>
          </w:tcPr>
          <w:p w14:paraId="0EEA48D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otato salad</w:t>
            </w:r>
          </w:p>
        </w:tc>
      </w:tr>
      <w:tr w:rsidR="006F1CBB" w:rsidRPr="00EF7A4B" w14:paraId="23104A9C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304DD8B7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57FB52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rotein (with bone)</w:t>
            </w:r>
          </w:p>
        </w:tc>
        <w:tc>
          <w:tcPr>
            <w:tcW w:w="851" w:type="dxa"/>
          </w:tcPr>
          <w:p w14:paraId="7F56713C" w14:textId="37C77D8E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3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g</w:t>
            </w:r>
          </w:p>
        </w:tc>
        <w:tc>
          <w:tcPr>
            <w:tcW w:w="1134" w:type="dxa"/>
          </w:tcPr>
          <w:p w14:paraId="13785F8E" w14:textId="77777777" w:rsidR="006F1C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Beef Brisket</w:t>
            </w:r>
          </w:p>
          <w:p w14:paraId="32430E99" w14:textId="6E76F06F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134" w:type="dxa"/>
          </w:tcPr>
          <w:p w14:paraId="5193CA8A" w14:textId="53EAC08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Beef blade </w:t>
            </w: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275" w:type="dxa"/>
          </w:tcPr>
          <w:p w14:paraId="2DCDEA7F" w14:textId="6FE8CF09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Pork Rib  Chicken</w:t>
            </w:r>
          </w:p>
        </w:tc>
        <w:tc>
          <w:tcPr>
            <w:tcW w:w="1134" w:type="dxa"/>
          </w:tcPr>
          <w:p w14:paraId="4FA9E639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Lamb meat</w:t>
            </w:r>
          </w:p>
        </w:tc>
        <w:tc>
          <w:tcPr>
            <w:tcW w:w="1134" w:type="dxa"/>
          </w:tcPr>
          <w:p w14:paraId="43F1FB9D" w14:textId="24EBDC5A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275" w:type="dxa"/>
          </w:tcPr>
          <w:p w14:paraId="5D22D029" w14:textId="77777777" w:rsidR="006F1C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Pork Chops</w:t>
            </w:r>
          </w:p>
          <w:p w14:paraId="354E86E2" w14:textId="15E21A81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134" w:type="dxa"/>
          </w:tcPr>
          <w:p w14:paraId="20996591" w14:textId="36C94175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Chicken </w:t>
            </w:r>
          </w:p>
        </w:tc>
        <w:tc>
          <w:tcPr>
            <w:tcW w:w="1134" w:type="dxa"/>
          </w:tcPr>
          <w:p w14:paraId="37DA40DF" w14:textId="77BB6C90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Chicken </w:t>
            </w:r>
          </w:p>
        </w:tc>
        <w:tc>
          <w:tcPr>
            <w:tcW w:w="1276" w:type="dxa"/>
          </w:tcPr>
          <w:p w14:paraId="605FE9C8" w14:textId="77777777" w:rsidR="006F1C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Chicken </w:t>
            </w:r>
          </w:p>
          <w:p w14:paraId="4AF772A5" w14:textId="7C6E2095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Pork riblets</w:t>
            </w:r>
          </w:p>
        </w:tc>
        <w:tc>
          <w:tcPr>
            <w:tcW w:w="1134" w:type="dxa"/>
          </w:tcPr>
          <w:p w14:paraId="11F5F04C" w14:textId="5DA05D08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</w:tr>
      <w:tr w:rsidR="006F1CBB" w:rsidRPr="00EF7A4B" w14:paraId="691473F4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30B0296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186F0C0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rotein (without bone)</w:t>
            </w:r>
          </w:p>
        </w:tc>
        <w:tc>
          <w:tcPr>
            <w:tcW w:w="851" w:type="dxa"/>
          </w:tcPr>
          <w:p w14:paraId="772C888F" w14:textId="44EA8220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30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0g</w:t>
            </w:r>
          </w:p>
        </w:tc>
        <w:tc>
          <w:tcPr>
            <w:tcW w:w="1134" w:type="dxa"/>
          </w:tcPr>
          <w:p w14:paraId="027FBC01" w14:textId="253EAEA3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795C351F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275" w:type="dxa"/>
          </w:tcPr>
          <w:p w14:paraId="616EE065" w14:textId="39F04829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75A37674" w14:textId="628B5710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Chicken</w:t>
            </w:r>
          </w:p>
        </w:tc>
        <w:tc>
          <w:tcPr>
            <w:tcW w:w="1134" w:type="dxa"/>
          </w:tcPr>
          <w:p w14:paraId="1B043255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Beef cubes</w:t>
            </w:r>
          </w:p>
        </w:tc>
        <w:tc>
          <w:tcPr>
            <w:tcW w:w="1275" w:type="dxa"/>
          </w:tcPr>
          <w:p w14:paraId="0B0BB9D4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5BE4B06A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Beef goulash</w:t>
            </w:r>
          </w:p>
        </w:tc>
        <w:tc>
          <w:tcPr>
            <w:tcW w:w="1134" w:type="dxa"/>
          </w:tcPr>
          <w:p w14:paraId="6F50A766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Meat balls</w:t>
            </w:r>
          </w:p>
        </w:tc>
        <w:tc>
          <w:tcPr>
            <w:tcW w:w="1276" w:type="dxa"/>
          </w:tcPr>
          <w:p w14:paraId="0432EC8B" w14:textId="5E5AD9B1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30A946F8" w14:textId="269DD69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Hake</w:t>
            </w:r>
          </w:p>
        </w:tc>
      </w:tr>
      <w:tr w:rsidR="006F1CBB" w:rsidRPr="00EF7A4B" w14:paraId="33B382B0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50B14C01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CBD9F9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Vegetable 1</w:t>
            </w:r>
          </w:p>
        </w:tc>
        <w:tc>
          <w:tcPr>
            <w:tcW w:w="851" w:type="dxa"/>
          </w:tcPr>
          <w:p w14:paraId="519FA2BE" w14:textId="7552B016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1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0g</w:t>
            </w:r>
          </w:p>
        </w:tc>
        <w:tc>
          <w:tcPr>
            <w:tcW w:w="1134" w:type="dxa"/>
          </w:tcPr>
          <w:p w14:paraId="743332C7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Steamed mix veg</w:t>
            </w:r>
          </w:p>
        </w:tc>
        <w:tc>
          <w:tcPr>
            <w:tcW w:w="1134" w:type="dxa"/>
          </w:tcPr>
          <w:p w14:paraId="6B3001BD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Mushrooms</w:t>
            </w:r>
          </w:p>
        </w:tc>
        <w:tc>
          <w:tcPr>
            <w:tcW w:w="1275" w:type="dxa"/>
          </w:tcPr>
          <w:p w14:paraId="2BBF9CD5" w14:textId="6C0D17FC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Broccoli &amp; Cauliflower bake</w:t>
            </w:r>
          </w:p>
        </w:tc>
        <w:tc>
          <w:tcPr>
            <w:tcW w:w="1134" w:type="dxa"/>
          </w:tcPr>
          <w:p w14:paraId="70F063E1" w14:textId="34358469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Potato Bake</w:t>
            </w:r>
          </w:p>
        </w:tc>
        <w:tc>
          <w:tcPr>
            <w:tcW w:w="1134" w:type="dxa"/>
          </w:tcPr>
          <w:p w14:paraId="51349A09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Cucumber &amp; lettuce salad</w:t>
            </w:r>
          </w:p>
        </w:tc>
        <w:tc>
          <w:tcPr>
            <w:tcW w:w="1275" w:type="dxa"/>
          </w:tcPr>
          <w:p w14:paraId="6A06294D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Carrot &amp; pineapple salad</w:t>
            </w:r>
          </w:p>
        </w:tc>
        <w:tc>
          <w:tcPr>
            <w:tcW w:w="1134" w:type="dxa"/>
          </w:tcPr>
          <w:p w14:paraId="096B6D9B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Curried peach salad</w:t>
            </w:r>
          </w:p>
        </w:tc>
        <w:tc>
          <w:tcPr>
            <w:tcW w:w="1134" w:type="dxa"/>
          </w:tcPr>
          <w:p w14:paraId="795885BB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Spicy beetroot</w:t>
            </w:r>
          </w:p>
        </w:tc>
        <w:tc>
          <w:tcPr>
            <w:tcW w:w="1276" w:type="dxa"/>
          </w:tcPr>
          <w:p w14:paraId="540F6080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Vegetable soup</w:t>
            </w:r>
          </w:p>
        </w:tc>
        <w:tc>
          <w:tcPr>
            <w:tcW w:w="1134" w:type="dxa"/>
          </w:tcPr>
          <w:p w14:paraId="6CF5FB38" w14:textId="538A3162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Ratatouille</w:t>
            </w:r>
          </w:p>
        </w:tc>
      </w:tr>
      <w:tr w:rsidR="006F1CBB" w:rsidRPr="00EF7A4B" w14:paraId="31645A32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08A970C8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6758702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Vegetable 2</w:t>
            </w:r>
          </w:p>
        </w:tc>
        <w:tc>
          <w:tcPr>
            <w:tcW w:w="851" w:type="dxa"/>
          </w:tcPr>
          <w:p w14:paraId="46D2D37E" w14:textId="54FE1CAA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10</w:t>
            </w: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0g</w:t>
            </w:r>
          </w:p>
        </w:tc>
        <w:tc>
          <w:tcPr>
            <w:tcW w:w="1134" w:type="dxa"/>
          </w:tcPr>
          <w:p w14:paraId="21086E6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een beans, steamed</w:t>
            </w:r>
          </w:p>
        </w:tc>
        <w:tc>
          <w:tcPr>
            <w:tcW w:w="1134" w:type="dxa"/>
          </w:tcPr>
          <w:p w14:paraId="5B7F3E67" w14:textId="0B61602F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em Squash</w:t>
            </w:r>
            <w:r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</w:t>
            </w:r>
          </w:p>
        </w:tc>
        <w:tc>
          <w:tcPr>
            <w:tcW w:w="1275" w:type="dxa"/>
          </w:tcPr>
          <w:p w14:paraId="3B89D3FA" w14:textId="5BFB53C2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Pumpkin</w:t>
            </w:r>
          </w:p>
        </w:tc>
        <w:tc>
          <w:tcPr>
            <w:tcW w:w="1134" w:type="dxa"/>
          </w:tcPr>
          <w:p w14:paraId="31960081" w14:textId="72F956E8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Green Salad</w:t>
            </w:r>
          </w:p>
        </w:tc>
        <w:tc>
          <w:tcPr>
            <w:tcW w:w="1134" w:type="dxa"/>
          </w:tcPr>
          <w:p w14:paraId="629E10C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em squash and corn</w:t>
            </w:r>
          </w:p>
        </w:tc>
        <w:tc>
          <w:tcPr>
            <w:tcW w:w="1275" w:type="dxa"/>
          </w:tcPr>
          <w:p w14:paraId="64F794A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weet potato, glazed</w:t>
            </w:r>
          </w:p>
        </w:tc>
        <w:tc>
          <w:tcPr>
            <w:tcW w:w="1134" w:type="dxa"/>
          </w:tcPr>
          <w:p w14:paraId="090F11D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eas &amp; corn</w:t>
            </w:r>
          </w:p>
        </w:tc>
        <w:tc>
          <w:tcPr>
            <w:tcW w:w="1134" w:type="dxa"/>
          </w:tcPr>
          <w:p w14:paraId="222BC43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umpkin, glazed</w:t>
            </w:r>
          </w:p>
        </w:tc>
        <w:tc>
          <w:tcPr>
            <w:tcW w:w="1276" w:type="dxa"/>
          </w:tcPr>
          <w:p w14:paraId="04132F6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Whole mealies / cut corn</w:t>
            </w:r>
          </w:p>
        </w:tc>
        <w:tc>
          <w:tcPr>
            <w:tcW w:w="1134" w:type="dxa"/>
          </w:tcPr>
          <w:p w14:paraId="6F0F19F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weet corn fritters</w:t>
            </w:r>
          </w:p>
        </w:tc>
      </w:tr>
      <w:tr w:rsidR="006F1CBB" w:rsidRPr="00EF7A4B" w14:paraId="608B450E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71E50A00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7ABD9A0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auce / Dressing</w:t>
            </w:r>
          </w:p>
        </w:tc>
        <w:tc>
          <w:tcPr>
            <w:tcW w:w="851" w:type="dxa"/>
          </w:tcPr>
          <w:p w14:paraId="56CB24C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ml</w:t>
            </w:r>
          </w:p>
        </w:tc>
        <w:tc>
          <w:tcPr>
            <w:tcW w:w="1134" w:type="dxa"/>
          </w:tcPr>
          <w:p w14:paraId="4A4FF57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</w:t>
            </w:r>
          </w:p>
        </w:tc>
        <w:tc>
          <w:tcPr>
            <w:tcW w:w="1134" w:type="dxa"/>
          </w:tcPr>
          <w:p w14:paraId="7887942A" w14:textId="01FE4211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</w:t>
            </w:r>
          </w:p>
        </w:tc>
        <w:tc>
          <w:tcPr>
            <w:tcW w:w="1275" w:type="dxa"/>
          </w:tcPr>
          <w:p w14:paraId="044BFE3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avy</w:t>
            </w:r>
          </w:p>
        </w:tc>
        <w:tc>
          <w:tcPr>
            <w:tcW w:w="1134" w:type="dxa"/>
          </w:tcPr>
          <w:p w14:paraId="7264D15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20C08B8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urry sauce</w:t>
            </w:r>
          </w:p>
        </w:tc>
        <w:tc>
          <w:tcPr>
            <w:tcW w:w="1275" w:type="dxa"/>
          </w:tcPr>
          <w:p w14:paraId="15B6142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ustard sauce</w:t>
            </w:r>
          </w:p>
        </w:tc>
        <w:tc>
          <w:tcPr>
            <w:tcW w:w="1134" w:type="dxa"/>
          </w:tcPr>
          <w:p w14:paraId="0530395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weet chilli sauce</w:t>
            </w:r>
          </w:p>
        </w:tc>
        <w:tc>
          <w:tcPr>
            <w:tcW w:w="1134" w:type="dxa"/>
          </w:tcPr>
          <w:p w14:paraId="2615A82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(tomato –based sauce)</w:t>
            </w:r>
          </w:p>
        </w:tc>
        <w:tc>
          <w:tcPr>
            <w:tcW w:w="1276" w:type="dxa"/>
          </w:tcPr>
          <w:p w14:paraId="27E00A2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weet chilli sauce</w:t>
            </w:r>
          </w:p>
        </w:tc>
        <w:tc>
          <w:tcPr>
            <w:tcW w:w="1134" w:type="dxa"/>
          </w:tcPr>
          <w:p w14:paraId="58F23FE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ayo/ tartar sauce</w:t>
            </w:r>
          </w:p>
        </w:tc>
      </w:tr>
      <w:tr w:rsidR="006F1CBB" w:rsidRPr="00EF7A4B" w14:paraId="24EE13CB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59E521BF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464C794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851" w:type="dxa"/>
          </w:tcPr>
          <w:p w14:paraId="7ED63B7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cup</w:t>
            </w:r>
          </w:p>
        </w:tc>
        <w:tc>
          <w:tcPr>
            <w:tcW w:w="1134" w:type="dxa"/>
          </w:tcPr>
          <w:p w14:paraId="7BB327E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230FB33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5" w:type="dxa"/>
          </w:tcPr>
          <w:p w14:paraId="2C5A67F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23546B8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78AD848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5" w:type="dxa"/>
          </w:tcPr>
          <w:p w14:paraId="33C276F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465A39C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0E6801B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6" w:type="dxa"/>
          </w:tcPr>
          <w:p w14:paraId="471631E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3984564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</w:tr>
      <w:tr w:rsidR="006F1CBB" w:rsidRPr="00EF7A4B" w14:paraId="50507D43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5C7A2936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558BEDF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ilk</w:t>
            </w:r>
          </w:p>
        </w:tc>
        <w:tc>
          <w:tcPr>
            <w:tcW w:w="851" w:type="dxa"/>
          </w:tcPr>
          <w:p w14:paraId="7435AF9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ml</w:t>
            </w:r>
          </w:p>
        </w:tc>
        <w:tc>
          <w:tcPr>
            <w:tcW w:w="1134" w:type="dxa"/>
          </w:tcPr>
          <w:p w14:paraId="4A9D316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0B7D33A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5" w:type="dxa"/>
          </w:tcPr>
          <w:p w14:paraId="5D3280F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7589E5D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46430A6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5" w:type="dxa"/>
          </w:tcPr>
          <w:p w14:paraId="14F1D13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1BF47B6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0D30113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6" w:type="dxa"/>
          </w:tcPr>
          <w:p w14:paraId="081228A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3BAF54A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</w:tr>
      <w:tr w:rsidR="006F1CBB" w:rsidRPr="00EF7A4B" w14:paraId="1E98FD55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3AE25C51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18FC554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851" w:type="dxa"/>
          </w:tcPr>
          <w:p w14:paraId="235FA9E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0g</w:t>
            </w:r>
          </w:p>
        </w:tc>
        <w:tc>
          <w:tcPr>
            <w:tcW w:w="1134" w:type="dxa"/>
          </w:tcPr>
          <w:p w14:paraId="2805F67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07CCC3C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5" w:type="dxa"/>
          </w:tcPr>
          <w:p w14:paraId="557FFBB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29E790F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3B026A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5" w:type="dxa"/>
          </w:tcPr>
          <w:p w14:paraId="07C7718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095AAC2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768BD7F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6" w:type="dxa"/>
          </w:tcPr>
          <w:p w14:paraId="6DE82F1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7F63469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</w:tr>
      <w:tr w:rsidR="006F1CBB" w:rsidRPr="00EF7A4B" w14:paraId="7127403F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174C984" w14:textId="77777777" w:rsidR="006F1CBB" w:rsidRPr="00EF7A4B" w:rsidRDefault="006F1CBB" w:rsidP="006640C5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3863B002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851" w:type="dxa"/>
          </w:tcPr>
          <w:p w14:paraId="63641B82" w14:textId="732DF13A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x 500</w:t>
            </w: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ml</w:t>
            </w:r>
          </w:p>
        </w:tc>
        <w:tc>
          <w:tcPr>
            <w:tcW w:w="1134" w:type="dxa"/>
          </w:tcPr>
          <w:p w14:paraId="128041D1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D699E81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5" w:type="dxa"/>
          </w:tcPr>
          <w:p w14:paraId="37F2A1D1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7236986D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33829512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5" w:type="dxa"/>
          </w:tcPr>
          <w:p w14:paraId="339D969A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3FA75B3A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12638C47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6" w:type="dxa"/>
          </w:tcPr>
          <w:p w14:paraId="100928DB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4A7121B7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</w:tr>
      <w:tr w:rsidR="006F1CBB" w:rsidRPr="00EF7A4B" w14:paraId="54C3E07F" w14:textId="77777777" w:rsidTr="00FC3332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09369C61" w14:textId="77777777" w:rsidR="006F1CBB" w:rsidRPr="00EF7A4B" w:rsidRDefault="006F1CBB" w:rsidP="006F1CB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0F19F90D" w14:textId="705DB291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Water</w:t>
            </w:r>
          </w:p>
        </w:tc>
        <w:tc>
          <w:tcPr>
            <w:tcW w:w="851" w:type="dxa"/>
          </w:tcPr>
          <w:p w14:paraId="727429F5" w14:textId="47C58D72" w:rsidR="006F1CB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2 x 500ml water</w:t>
            </w:r>
          </w:p>
        </w:tc>
        <w:tc>
          <w:tcPr>
            <w:tcW w:w="1134" w:type="dxa"/>
          </w:tcPr>
          <w:p w14:paraId="6D7A8BB8" w14:textId="7FFE4059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114F0B75" w14:textId="08455670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5" w:type="dxa"/>
          </w:tcPr>
          <w:p w14:paraId="2077337D" w14:textId="6711C57A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17FF0DCA" w14:textId="2FD1BB67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2EC0CDE2" w14:textId="1C0F2F58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5" w:type="dxa"/>
          </w:tcPr>
          <w:p w14:paraId="35A7263A" w14:textId="0D97FD0B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687251B7" w14:textId="1AD339B5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04B5C0BC" w14:textId="34599CC3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6" w:type="dxa"/>
          </w:tcPr>
          <w:p w14:paraId="4BAFAB50" w14:textId="6CDFADAB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2D4BECB0" w14:textId="5C16683D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</w:tr>
    </w:tbl>
    <w:p w14:paraId="09D897C4" w14:textId="77777777" w:rsidR="00EF7A4B" w:rsidRPr="00EF7A4B" w:rsidRDefault="00EF7A4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tbl>
      <w:tblPr>
        <w:tblStyle w:val="TableGrid1"/>
        <w:tblpPr w:leftFromText="180" w:rightFromText="180" w:vertAnchor="text" w:horzAnchor="margin" w:tblpXSpec="center" w:tblpY="-704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1134"/>
        <w:gridCol w:w="1134"/>
        <w:gridCol w:w="1134"/>
        <w:gridCol w:w="1134"/>
        <w:gridCol w:w="1134"/>
        <w:gridCol w:w="1275"/>
        <w:gridCol w:w="1134"/>
        <w:gridCol w:w="1134"/>
        <w:gridCol w:w="1276"/>
        <w:gridCol w:w="1134"/>
      </w:tblGrid>
      <w:tr w:rsidR="006F1CBB" w:rsidRPr="00EF7A4B" w14:paraId="32EE81F9" w14:textId="77777777" w:rsidTr="00EF7A4B">
        <w:trPr>
          <w:trHeight w:val="631"/>
        </w:trPr>
        <w:tc>
          <w:tcPr>
            <w:tcW w:w="1129" w:type="dxa"/>
            <w:vMerge w:val="restart"/>
            <w:shd w:val="clear" w:color="auto" w:fill="AEAAAA"/>
            <w:vAlign w:val="center"/>
          </w:tcPr>
          <w:p w14:paraId="5542FCD0" w14:textId="77777777" w:rsidR="006F1CBB" w:rsidRPr="00C33AC5" w:rsidRDefault="006F1CBB" w:rsidP="00EF7A4B">
            <w:pPr>
              <w:jc w:val="center"/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C33AC5">
              <w:rPr>
                <w:rFonts w:ascii="Calibri" w:hAnsi="Calibri"/>
                <w:b/>
                <w:szCs w:val="22"/>
                <w:lang w:val="en-ZA" w:eastAsia="en-US"/>
              </w:rPr>
              <w:lastRenderedPageBreak/>
              <w:t>Special meal</w:t>
            </w:r>
          </w:p>
        </w:tc>
        <w:tc>
          <w:tcPr>
            <w:tcW w:w="1276" w:type="dxa"/>
            <w:shd w:val="clear" w:color="auto" w:fill="AEAAAA"/>
          </w:tcPr>
          <w:p w14:paraId="05E9A3C3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Item</w:t>
            </w:r>
          </w:p>
        </w:tc>
        <w:tc>
          <w:tcPr>
            <w:tcW w:w="851" w:type="dxa"/>
            <w:shd w:val="clear" w:color="auto" w:fill="AEAAAA"/>
          </w:tcPr>
          <w:p w14:paraId="6F3C2E67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Ration</w:t>
            </w:r>
          </w:p>
        </w:tc>
        <w:tc>
          <w:tcPr>
            <w:tcW w:w="1134" w:type="dxa"/>
            <w:shd w:val="clear" w:color="auto" w:fill="AEAAAA"/>
          </w:tcPr>
          <w:p w14:paraId="72CD18F4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</w:t>
            </w:r>
          </w:p>
        </w:tc>
        <w:tc>
          <w:tcPr>
            <w:tcW w:w="1134" w:type="dxa"/>
            <w:shd w:val="clear" w:color="auto" w:fill="AEAAAA"/>
          </w:tcPr>
          <w:p w14:paraId="41434C7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2</w:t>
            </w:r>
          </w:p>
        </w:tc>
        <w:tc>
          <w:tcPr>
            <w:tcW w:w="1134" w:type="dxa"/>
            <w:shd w:val="clear" w:color="auto" w:fill="AEAAAA"/>
          </w:tcPr>
          <w:p w14:paraId="4DD85202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3</w:t>
            </w:r>
          </w:p>
        </w:tc>
        <w:tc>
          <w:tcPr>
            <w:tcW w:w="1134" w:type="dxa"/>
            <w:shd w:val="clear" w:color="auto" w:fill="AEAAAA"/>
          </w:tcPr>
          <w:p w14:paraId="7ECEF116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4</w:t>
            </w:r>
          </w:p>
        </w:tc>
        <w:tc>
          <w:tcPr>
            <w:tcW w:w="1134" w:type="dxa"/>
            <w:shd w:val="clear" w:color="auto" w:fill="AEAAAA"/>
          </w:tcPr>
          <w:p w14:paraId="6403DB71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5</w:t>
            </w:r>
          </w:p>
        </w:tc>
        <w:tc>
          <w:tcPr>
            <w:tcW w:w="1275" w:type="dxa"/>
            <w:shd w:val="clear" w:color="auto" w:fill="AEAAAA"/>
          </w:tcPr>
          <w:p w14:paraId="03066109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6</w:t>
            </w:r>
          </w:p>
        </w:tc>
        <w:tc>
          <w:tcPr>
            <w:tcW w:w="1134" w:type="dxa"/>
            <w:shd w:val="clear" w:color="auto" w:fill="AEAAAA"/>
          </w:tcPr>
          <w:p w14:paraId="26C547B9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7</w:t>
            </w:r>
          </w:p>
        </w:tc>
        <w:tc>
          <w:tcPr>
            <w:tcW w:w="1134" w:type="dxa"/>
            <w:shd w:val="clear" w:color="auto" w:fill="AEAAAA"/>
          </w:tcPr>
          <w:p w14:paraId="795D598D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8</w:t>
            </w:r>
          </w:p>
        </w:tc>
        <w:tc>
          <w:tcPr>
            <w:tcW w:w="1276" w:type="dxa"/>
            <w:shd w:val="clear" w:color="auto" w:fill="AEAAAA"/>
          </w:tcPr>
          <w:p w14:paraId="0D4162CC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9</w:t>
            </w:r>
          </w:p>
        </w:tc>
        <w:tc>
          <w:tcPr>
            <w:tcW w:w="1134" w:type="dxa"/>
            <w:shd w:val="clear" w:color="auto" w:fill="AEAAAA"/>
          </w:tcPr>
          <w:p w14:paraId="2077E73B" w14:textId="77777777" w:rsidR="006F1CBB" w:rsidRPr="00EF7A4B" w:rsidRDefault="006F1CBB" w:rsidP="00EF7A4B">
            <w:pPr>
              <w:rPr>
                <w:rFonts w:ascii="Calibri" w:hAnsi="Calibri"/>
                <w:b/>
                <w:szCs w:val="22"/>
                <w:lang w:val="en-ZA" w:eastAsia="en-US"/>
              </w:rPr>
            </w:pPr>
            <w:r w:rsidRPr="00EF7A4B">
              <w:rPr>
                <w:rFonts w:ascii="Calibri" w:hAnsi="Calibri"/>
                <w:b/>
                <w:szCs w:val="22"/>
                <w:lang w:val="en-ZA" w:eastAsia="en-US"/>
              </w:rPr>
              <w:t>Day 10</w:t>
            </w:r>
          </w:p>
        </w:tc>
      </w:tr>
      <w:tr w:rsidR="006F1CBB" w:rsidRPr="00EF7A4B" w14:paraId="667655E0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02FD0880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403BBE3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851" w:type="dxa"/>
          </w:tcPr>
          <w:p w14:paraId="4EFD01CC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</w:p>
        </w:tc>
        <w:tc>
          <w:tcPr>
            <w:tcW w:w="1134" w:type="dxa"/>
          </w:tcPr>
          <w:p w14:paraId="5B146594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5B3ADA55" w14:textId="4437C6E9" w:rsidR="006F1CBB" w:rsidRPr="00FC3332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C3332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Hake/ Rosemary Chicken</w:t>
            </w:r>
          </w:p>
        </w:tc>
        <w:tc>
          <w:tcPr>
            <w:tcW w:w="1134" w:type="dxa"/>
          </w:tcPr>
          <w:p w14:paraId="3889D77A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BD6C5F1" w14:textId="6AF3A514" w:rsidR="006F1CBB" w:rsidRPr="00FC3332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C3332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Sticky pork ribs / Grilled chicken </w:t>
            </w:r>
          </w:p>
        </w:tc>
        <w:tc>
          <w:tcPr>
            <w:tcW w:w="1134" w:type="dxa"/>
          </w:tcPr>
          <w:p w14:paraId="73533B3C" w14:textId="77777777" w:rsidR="006F1CBB" w:rsidRDefault="006F1CBB" w:rsidP="00FC3332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7974B14C" w14:textId="6AEE7370" w:rsidR="006F1CBB" w:rsidRPr="00FC3332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FC3332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hicken Schnitzel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Hake</w:t>
            </w:r>
          </w:p>
        </w:tc>
        <w:tc>
          <w:tcPr>
            <w:tcW w:w="1134" w:type="dxa"/>
          </w:tcPr>
          <w:p w14:paraId="786D237F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0CC2AF77" w14:textId="7B00CC8F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Rump Steak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/ Chicken</w:t>
            </w:r>
          </w:p>
        </w:tc>
        <w:tc>
          <w:tcPr>
            <w:tcW w:w="1134" w:type="dxa"/>
          </w:tcPr>
          <w:p w14:paraId="2D28DBB3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23D22FA4" w14:textId="1BBA3453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Pork Schnitzel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Chicken</w:t>
            </w:r>
          </w:p>
        </w:tc>
        <w:tc>
          <w:tcPr>
            <w:tcW w:w="1275" w:type="dxa"/>
          </w:tcPr>
          <w:p w14:paraId="3882AED4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517A5E06" w14:textId="1891B71F" w:rsidR="006F1CBB" w:rsidRPr="0038619F" w:rsidRDefault="006F1CBB" w:rsidP="00EF7A4B">
            <w:pP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T Bone steak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/ Chicken</w:t>
            </w:r>
          </w:p>
        </w:tc>
        <w:tc>
          <w:tcPr>
            <w:tcW w:w="1134" w:type="dxa"/>
          </w:tcPr>
          <w:p w14:paraId="6BC1C30E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5E75F5E7" w14:textId="5FD6F15B" w:rsidR="006F1CBB" w:rsidRPr="007014B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Boerewors</w:t>
            </w: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/ Chicken</w:t>
            </w:r>
          </w:p>
        </w:tc>
        <w:tc>
          <w:tcPr>
            <w:tcW w:w="1134" w:type="dxa"/>
          </w:tcPr>
          <w:p w14:paraId="0364CE46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6E678412" w14:textId="23A6CE8B" w:rsidR="006F1CBB" w:rsidRPr="007014B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Chicken Schnitzel /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Chicken</w:t>
            </w:r>
          </w:p>
        </w:tc>
        <w:tc>
          <w:tcPr>
            <w:tcW w:w="1276" w:type="dxa"/>
          </w:tcPr>
          <w:p w14:paraId="4D4A1358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144288A0" w14:textId="4A51DEC5" w:rsidR="006F1CBB" w:rsidRPr="00EF7A4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Rump Steak</w:t>
            </w: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/ Chicken</w:t>
            </w:r>
          </w:p>
        </w:tc>
        <w:tc>
          <w:tcPr>
            <w:tcW w:w="1134" w:type="dxa"/>
          </w:tcPr>
          <w:p w14:paraId="2DD4EE7D" w14:textId="77777777" w:rsidR="006F1CBB" w:rsidRDefault="006F1CBB" w:rsidP="0038619F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ZA" w:eastAsia="en-US"/>
              </w:rPr>
              <w:t>Choice</w:t>
            </w:r>
          </w:p>
          <w:p w14:paraId="57800CC2" w14:textId="319A0F03" w:rsidR="006F1CBB" w:rsidRPr="00EF7A4B" w:rsidRDefault="006F1CBB" w:rsidP="00EF7A4B">
            <w:pPr>
              <w:rPr>
                <w:rFonts w:ascii="Calibri" w:hAnsi="Calibri"/>
                <w:b/>
                <w:sz w:val="20"/>
                <w:szCs w:val="20"/>
                <w:lang w:val="en-ZA" w:eastAsia="en-US"/>
              </w:rPr>
            </w:pPr>
            <w:r w:rsidRPr="0038619F"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>Pork Schnitzel /</w:t>
            </w:r>
            <w:r>
              <w:rPr>
                <w:rFonts w:ascii="Calibri" w:hAnsi="Calibri"/>
                <w:bCs/>
                <w:sz w:val="20"/>
                <w:szCs w:val="20"/>
                <w:lang w:val="en-ZA" w:eastAsia="en-US"/>
              </w:rPr>
              <w:t xml:space="preserve"> Chicken</w:t>
            </w:r>
          </w:p>
        </w:tc>
      </w:tr>
      <w:tr w:rsidR="006F1CBB" w:rsidRPr="00EF7A4B" w14:paraId="5CC042A5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64C965B0" w14:textId="77777777" w:rsidR="006F1CBB" w:rsidRPr="00EF7A4B" w:rsidRDefault="006F1CBB" w:rsidP="00FC3332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FAF" w14:textId="77777777" w:rsidR="006F1CBB" w:rsidRPr="00EF7A4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tar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1E1" w14:textId="77777777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2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B25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5856359D" w14:textId="19A6E9FE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302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7E53B20E" w14:textId="7CF3DDD8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838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6BE2C41C" w14:textId="445B7489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12F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758A5E47" w14:textId="74795E0E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2A6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584FD096" w14:textId="6F6D1F61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A86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09020202" w14:textId="004186BE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B3A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2D13AF57" w14:textId="3F39B56A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861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673A6150" w14:textId="0CB418FD" w:rsidR="006F1CBB" w:rsidRPr="007014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651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45B4298E" w14:textId="2C259318" w:rsidR="006F1CBB" w:rsidRPr="00EF7A4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27E" w14:textId="77777777" w:rsidR="006F1CB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French Fries</w:t>
            </w:r>
          </w:p>
          <w:p w14:paraId="2BAB1137" w14:textId="5D0D6468" w:rsidR="006F1CBB" w:rsidRPr="00EF7A4B" w:rsidRDefault="006F1CBB" w:rsidP="00FC3332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eggs</w:t>
            </w:r>
          </w:p>
        </w:tc>
      </w:tr>
      <w:tr w:rsidR="006F1CBB" w:rsidRPr="00EF7A4B" w14:paraId="56B89830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56C9A1B6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0E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Vegetable/Sal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DD3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8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672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Tomato &amp; Onion g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F22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Lettuce &amp; Tom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C47" w14:textId="2CAF3E8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Cole S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9DD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Greek sal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45C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Cole Sl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756D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Tomato &amp; Onion g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5CA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Lettuce &amp; Tom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581" w14:textId="77777777" w:rsidR="006F1CBB" w:rsidRPr="007014B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7014BB">
              <w:rPr>
                <w:rFonts w:ascii="Calibri" w:hAnsi="Calibri"/>
                <w:sz w:val="20"/>
                <w:szCs w:val="20"/>
                <w:lang w:val="en-ZA" w:eastAsia="en-US"/>
              </w:rPr>
              <w:t>P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7B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Greek sal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77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Cole Slaw</w:t>
            </w:r>
          </w:p>
        </w:tc>
      </w:tr>
      <w:tr w:rsidR="006F1CBB" w:rsidRPr="00EF7A4B" w14:paraId="44C14B6A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616C231C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0C8BC51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Dessert</w:t>
            </w:r>
          </w:p>
        </w:tc>
        <w:tc>
          <w:tcPr>
            <w:tcW w:w="851" w:type="dxa"/>
          </w:tcPr>
          <w:p w14:paraId="69159823" w14:textId="35955092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portion</w:t>
            </w:r>
          </w:p>
        </w:tc>
        <w:tc>
          <w:tcPr>
            <w:tcW w:w="1134" w:type="dxa"/>
          </w:tcPr>
          <w:p w14:paraId="7C7A762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inned fruit and custard</w:t>
            </w:r>
          </w:p>
        </w:tc>
        <w:tc>
          <w:tcPr>
            <w:tcW w:w="1134" w:type="dxa"/>
          </w:tcPr>
          <w:p w14:paraId="0114285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134" w:type="dxa"/>
          </w:tcPr>
          <w:p w14:paraId="7D5C477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Ice cream and choc sauce</w:t>
            </w:r>
          </w:p>
        </w:tc>
        <w:tc>
          <w:tcPr>
            <w:tcW w:w="1134" w:type="dxa"/>
          </w:tcPr>
          <w:p w14:paraId="582F042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uit salad</w:t>
            </w:r>
          </w:p>
        </w:tc>
        <w:tc>
          <w:tcPr>
            <w:tcW w:w="1134" w:type="dxa"/>
          </w:tcPr>
          <w:p w14:paraId="1EBF936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Apple tart</w:t>
            </w:r>
          </w:p>
        </w:tc>
        <w:tc>
          <w:tcPr>
            <w:tcW w:w="1275" w:type="dxa"/>
          </w:tcPr>
          <w:p w14:paraId="3686AF9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Pancakes with cinnamon</w:t>
            </w:r>
          </w:p>
        </w:tc>
        <w:tc>
          <w:tcPr>
            <w:tcW w:w="1134" w:type="dxa"/>
          </w:tcPr>
          <w:p w14:paraId="680AC6C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Jelly and custard</w:t>
            </w:r>
          </w:p>
        </w:tc>
        <w:tc>
          <w:tcPr>
            <w:tcW w:w="1134" w:type="dxa"/>
          </w:tcPr>
          <w:p w14:paraId="0079F1A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  <w:tc>
          <w:tcPr>
            <w:tcW w:w="1276" w:type="dxa"/>
          </w:tcPr>
          <w:p w14:paraId="61396B1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Orange pudding</w:t>
            </w:r>
          </w:p>
        </w:tc>
        <w:tc>
          <w:tcPr>
            <w:tcW w:w="1134" w:type="dxa"/>
          </w:tcPr>
          <w:p w14:paraId="72CD304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Fresh seasonal fruit</w:t>
            </w:r>
          </w:p>
        </w:tc>
      </w:tr>
      <w:tr w:rsidR="006F1CBB" w:rsidRPr="00EF7A4B" w14:paraId="3480D9D4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676E9AA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5AEEF58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851" w:type="dxa"/>
          </w:tcPr>
          <w:p w14:paraId="1C4DFC8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 cup</w:t>
            </w:r>
          </w:p>
        </w:tc>
        <w:tc>
          <w:tcPr>
            <w:tcW w:w="1134" w:type="dxa"/>
          </w:tcPr>
          <w:p w14:paraId="76DEBC7C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59F1C64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2B50548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43C89F5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029642C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5" w:type="dxa"/>
          </w:tcPr>
          <w:p w14:paraId="598B6750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54073E4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34EE29CD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276" w:type="dxa"/>
          </w:tcPr>
          <w:p w14:paraId="2FC673C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  <w:tc>
          <w:tcPr>
            <w:tcW w:w="1134" w:type="dxa"/>
          </w:tcPr>
          <w:p w14:paraId="6B54EFC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Tea / coffee</w:t>
            </w:r>
          </w:p>
        </w:tc>
      </w:tr>
      <w:tr w:rsidR="006F1CBB" w:rsidRPr="00EF7A4B" w14:paraId="0D9B1D0E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4E3156C8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55DB1C68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Milk</w:t>
            </w:r>
          </w:p>
        </w:tc>
        <w:tc>
          <w:tcPr>
            <w:tcW w:w="851" w:type="dxa"/>
          </w:tcPr>
          <w:p w14:paraId="51DDB53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50ml</w:t>
            </w:r>
          </w:p>
        </w:tc>
        <w:tc>
          <w:tcPr>
            <w:tcW w:w="1134" w:type="dxa"/>
          </w:tcPr>
          <w:p w14:paraId="417F083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416A965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3115A30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261D0CB4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437D2D35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5" w:type="dxa"/>
          </w:tcPr>
          <w:p w14:paraId="343C1F99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0195062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4D19CA4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276" w:type="dxa"/>
          </w:tcPr>
          <w:p w14:paraId="7171E3E7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  <w:tc>
          <w:tcPr>
            <w:tcW w:w="1134" w:type="dxa"/>
          </w:tcPr>
          <w:p w14:paraId="3940FF9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Low fat Milk</w:t>
            </w:r>
          </w:p>
        </w:tc>
      </w:tr>
      <w:tr w:rsidR="006F1CBB" w:rsidRPr="00EF7A4B" w14:paraId="07BF6695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12B64E99" w14:textId="77777777" w:rsidR="006F1CBB" w:rsidRPr="00EF7A4B" w:rsidRDefault="006F1CBB" w:rsidP="00EF7A4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76F1F30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851" w:type="dxa"/>
          </w:tcPr>
          <w:p w14:paraId="3B04931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10g</w:t>
            </w:r>
          </w:p>
        </w:tc>
        <w:tc>
          <w:tcPr>
            <w:tcW w:w="1134" w:type="dxa"/>
          </w:tcPr>
          <w:p w14:paraId="398C448E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552EDBF1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01B89D06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226C94F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3A9AD05F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5" w:type="dxa"/>
          </w:tcPr>
          <w:p w14:paraId="6038AFC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79BCCC12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5AEDB9C3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276" w:type="dxa"/>
          </w:tcPr>
          <w:p w14:paraId="6CFC44FB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  <w:tc>
          <w:tcPr>
            <w:tcW w:w="1134" w:type="dxa"/>
          </w:tcPr>
          <w:p w14:paraId="24EF348A" w14:textId="77777777" w:rsidR="006F1CBB" w:rsidRPr="00EF7A4B" w:rsidRDefault="006F1CBB" w:rsidP="00EF7A4B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ugar</w:t>
            </w:r>
          </w:p>
        </w:tc>
      </w:tr>
      <w:tr w:rsidR="006F1CBB" w:rsidRPr="00EF7A4B" w14:paraId="60E5E851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54CF0A70" w14:textId="77777777" w:rsidR="006F1CBB" w:rsidRPr="00EF7A4B" w:rsidRDefault="006F1CBB" w:rsidP="006640C5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25D06040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EF7A4B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851" w:type="dxa"/>
          </w:tcPr>
          <w:p w14:paraId="460950DD" w14:textId="51078EBA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>
              <w:rPr>
                <w:rFonts w:ascii="Calibri" w:hAnsi="Calibri"/>
                <w:sz w:val="20"/>
                <w:szCs w:val="20"/>
                <w:lang w:val="en-ZA" w:eastAsia="en-US"/>
              </w:rPr>
              <w:t>2 x 500</w:t>
            </w: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 xml:space="preserve"> ml</w:t>
            </w:r>
          </w:p>
        </w:tc>
        <w:tc>
          <w:tcPr>
            <w:tcW w:w="1134" w:type="dxa"/>
          </w:tcPr>
          <w:p w14:paraId="6E70116A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C58F542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BC5D897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012FD1C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0384F65D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5" w:type="dxa"/>
          </w:tcPr>
          <w:p w14:paraId="1EEC0370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5F4C9542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18070050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276" w:type="dxa"/>
          </w:tcPr>
          <w:p w14:paraId="5FA3AFCA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  <w:tc>
          <w:tcPr>
            <w:tcW w:w="1134" w:type="dxa"/>
          </w:tcPr>
          <w:p w14:paraId="259BB11A" w14:textId="77777777" w:rsidR="006F1CBB" w:rsidRPr="00EF7A4B" w:rsidRDefault="006F1CBB" w:rsidP="006640C5">
            <w:pPr>
              <w:rPr>
                <w:rFonts w:ascii="Calibri" w:hAnsi="Calibri"/>
                <w:sz w:val="20"/>
                <w:szCs w:val="20"/>
                <w:lang w:val="en-ZA" w:eastAsia="en-US"/>
              </w:rPr>
            </w:pPr>
            <w:r w:rsidRPr="00FD0708">
              <w:rPr>
                <w:rFonts w:ascii="Calibri" w:hAnsi="Calibri"/>
                <w:sz w:val="20"/>
                <w:szCs w:val="20"/>
                <w:lang w:val="en-ZA" w:eastAsia="en-US"/>
              </w:rPr>
              <w:t>Soft drink</w:t>
            </w:r>
          </w:p>
        </w:tc>
      </w:tr>
      <w:tr w:rsidR="006F1CBB" w:rsidRPr="00EF7A4B" w14:paraId="381E9D40" w14:textId="77777777" w:rsidTr="00EF7A4B">
        <w:trPr>
          <w:trHeight w:val="325"/>
        </w:trPr>
        <w:tc>
          <w:tcPr>
            <w:tcW w:w="1129" w:type="dxa"/>
            <w:vMerge/>
            <w:shd w:val="clear" w:color="auto" w:fill="AEAAAA"/>
          </w:tcPr>
          <w:p w14:paraId="3CF2EB5E" w14:textId="77777777" w:rsidR="006F1CBB" w:rsidRPr="00EF7A4B" w:rsidRDefault="006F1CBB" w:rsidP="006F1CBB">
            <w:pPr>
              <w:rPr>
                <w:rFonts w:ascii="Calibri" w:hAnsi="Calibri"/>
                <w:szCs w:val="22"/>
                <w:lang w:val="en-ZA" w:eastAsia="en-US"/>
              </w:rPr>
            </w:pPr>
          </w:p>
        </w:tc>
        <w:tc>
          <w:tcPr>
            <w:tcW w:w="1276" w:type="dxa"/>
          </w:tcPr>
          <w:p w14:paraId="4E3C549C" w14:textId="1812CE0F" w:rsidR="006F1CBB" w:rsidRPr="00EF7A4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Water</w:t>
            </w:r>
          </w:p>
        </w:tc>
        <w:tc>
          <w:tcPr>
            <w:tcW w:w="851" w:type="dxa"/>
          </w:tcPr>
          <w:p w14:paraId="7B86B358" w14:textId="29A402EE" w:rsidR="006F1CBB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>2 x 500ml</w:t>
            </w:r>
          </w:p>
        </w:tc>
        <w:tc>
          <w:tcPr>
            <w:tcW w:w="1134" w:type="dxa"/>
          </w:tcPr>
          <w:p w14:paraId="799B2C87" w14:textId="781D21A0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51083718" w14:textId="3B2795C2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43367DE4" w14:textId="78A91807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1C887C6E" w14:textId="0A0BBB9C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3B1A5151" w14:textId="7F28F4E8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5" w:type="dxa"/>
          </w:tcPr>
          <w:p w14:paraId="7BAE6398" w14:textId="6148730C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6C2FAFE2" w14:textId="33727C7C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7C7B6011" w14:textId="4A1E74D1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276" w:type="dxa"/>
          </w:tcPr>
          <w:p w14:paraId="24216CD4" w14:textId="0D74529E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  <w:tc>
          <w:tcPr>
            <w:tcW w:w="1134" w:type="dxa"/>
          </w:tcPr>
          <w:p w14:paraId="3158D636" w14:textId="42921EF6" w:rsidR="006F1CBB" w:rsidRPr="00FD0708" w:rsidRDefault="006F1CBB" w:rsidP="006F1CBB">
            <w:pPr>
              <w:rPr>
                <w:rFonts w:ascii="Calibri" w:hAnsi="Calibri"/>
                <w:szCs w:val="20"/>
                <w:lang w:val="en-ZA" w:eastAsia="en-US"/>
              </w:rPr>
            </w:pPr>
            <w:r w:rsidRPr="00DD4CF0">
              <w:rPr>
                <w:rFonts w:ascii="Calibri" w:hAnsi="Calibri"/>
                <w:szCs w:val="20"/>
                <w:lang w:val="en-ZA" w:eastAsia="en-US"/>
              </w:rPr>
              <w:t xml:space="preserve">Water </w:t>
            </w:r>
          </w:p>
        </w:tc>
      </w:tr>
    </w:tbl>
    <w:p w14:paraId="6F0E5C44" w14:textId="60C6A82F" w:rsidR="00EF7A4B" w:rsidRDefault="00EF7A4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402EEF50" w14:textId="77777777" w:rsidR="00072194" w:rsidRPr="00EF7A4B" w:rsidRDefault="00072194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14F68BAD" w14:textId="77777777" w:rsidR="00EF7A4B" w:rsidRDefault="00EF7A4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51591FC6" w14:textId="77777777" w:rsidR="007014BB" w:rsidRDefault="007014B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6324C40C" w14:textId="77777777" w:rsidR="007014BB" w:rsidRDefault="007014B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3DF848D9" w14:textId="77777777" w:rsidR="00F309A4" w:rsidRDefault="00F309A4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634F6A6C" w14:textId="77777777" w:rsidR="00F309A4" w:rsidRDefault="00F309A4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1481E764" w14:textId="77777777" w:rsidR="007014BB" w:rsidRPr="00EF7A4B" w:rsidRDefault="007014B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56969170" w14:textId="77777777" w:rsidR="00EF7A4B" w:rsidRPr="00EF7A4B" w:rsidRDefault="00EF7A4B" w:rsidP="00EF7A4B">
      <w:pPr>
        <w:spacing w:after="160" w:line="259" w:lineRule="auto"/>
        <w:ind w:right="-1351"/>
        <w:rPr>
          <w:rFonts w:ascii="Calibri" w:eastAsia="Calibri" w:hAnsi="Calibri"/>
          <w:sz w:val="22"/>
          <w:szCs w:val="22"/>
          <w:lang w:val="en-ZA" w:eastAsia="en-US"/>
        </w:rPr>
      </w:pPr>
    </w:p>
    <w:p w14:paraId="695652AC" w14:textId="77777777" w:rsidR="000F66AC" w:rsidRDefault="000F66AC" w:rsidP="000F66AC">
      <w:pPr>
        <w:pStyle w:val="NoSpacing"/>
        <w:rPr>
          <w:rFonts w:eastAsia="Calibri"/>
          <w:b/>
          <w:lang w:val="en-ZA" w:eastAsia="en-US"/>
        </w:rPr>
      </w:pPr>
      <w:r w:rsidRPr="000F66AC">
        <w:rPr>
          <w:rFonts w:eastAsia="Calibri"/>
          <w:b/>
          <w:lang w:val="en-ZA" w:eastAsia="en-US"/>
        </w:rPr>
        <w:t>Lunch Pack</w:t>
      </w:r>
      <w:r>
        <w:rPr>
          <w:rFonts w:eastAsia="Calibri"/>
          <w:b/>
          <w:lang w:val="en-ZA" w:eastAsia="en-US"/>
        </w:rPr>
        <w:t xml:space="preserve"> – this will be the same for every day</w:t>
      </w:r>
    </w:p>
    <w:p w14:paraId="2FAE7A49" w14:textId="3B4202DE" w:rsidR="007014BB" w:rsidRDefault="005F3697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>Hot meal</w:t>
      </w:r>
      <w:r w:rsidR="00C271D9">
        <w:rPr>
          <w:rFonts w:eastAsia="Calibri"/>
          <w:lang w:val="en-ZA" w:eastAsia="en-US"/>
        </w:rPr>
        <w:t xml:space="preserve"> [hot meal only]</w:t>
      </w:r>
      <w:r>
        <w:rPr>
          <w:rFonts w:eastAsia="Calibri"/>
          <w:lang w:val="en-ZA" w:eastAsia="en-US"/>
        </w:rPr>
        <w:t xml:space="preserve"> (choice of what was served at the last meal and at Breakfast </w:t>
      </w:r>
      <w:r w:rsidR="00C271D9">
        <w:rPr>
          <w:rFonts w:eastAsia="Calibri"/>
          <w:lang w:val="en-ZA" w:eastAsia="en-US"/>
        </w:rPr>
        <w:t>the guest is entitled to a special hot meal)</w:t>
      </w:r>
    </w:p>
    <w:p w14:paraId="4C8DE269" w14:textId="68E5BE81" w:rsidR="000F66AC" w:rsidRDefault="000F66AC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 xml:space="preserve">1 x </w:t>
      </w:r>
      <w:r w:rsidR="005F3697">
        <w:rPr>
          <w:rFonts w:eastAsia="Calibri"/>
          <w:lang w:val="en-ZA" w:eastAsia="en-US"/>
        </w:rPr>
        <w:t xml:space="preserve">packet of Simba chips OR Peanuts OR Bakers </w:t>
      </w:r>
      <w:r w:rsidR="00555F47">
        <w:rPr>
          <w:rFonts w:eastAsia="Calibri"/>
          <w:lang w:val="en-ZA" w:eastAsia="en-US"/>
        </w:rPr>
        <w:t>M</w:t>
      </w:r>
      <w:r w:rsidR="005F3697">
        <w:rPr>
          <w:rFonts w:eastAsia="Calibri"/>
          <w:lang w:val="en-ZA" w:eastAsia="en-US"/>
        </w:rPr>
        <w:t>ini Cheddars (choice of employee)</w:t>
      </w:r>
    </w:p>
    <w:p w14:paraId="2C6902EB" w14:textId="77777777" w:rsidR="007014BB" w:rsidRDefault="007014BB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>1 x energy bar</w:t>
      </w:r>
    </w:p>
    <w:p w14:paraId="7E9C43B4" w14:textId="56372C4A" w:rsidR="000F66AC" w:rsidRDefault="000F66AC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>1 x 1</w:t>
      </w:r>
      <w:r w:rsidR="005F3697">
        <w:rPr>
          <w:rFonts w:eastAsia="Calibri"/>
          <w:lang w:val="en-ZA" w:eastAsia="en-US"/>
        </w:rPr>
        <w:t>75m</w:t>
      </w:r>
      <w:r>
        <w:rPr>
          <w:rFonts w:eastAsia="Calibri"/>
          <w:lang w:val="en-ZA" w:eastAsia="en-US"/>
        </w:rPr>
        <w:t xml:space="preserve">l low fat </w:t>
      </w:r>
      <w:r w:rsidR="00090771">
        <w:rPr>
          <w:rFonts w:eastAsia="Calibri"/>
          <w:lang w:val="en-ZA" w:eastAsia="en-US"/>
        </w:rPr>
        <w:t>yoghurt</w:t>
      </w:r>
    </w:p>
    <w:p w14:paraId="4BDE4774" w14:textId="15B98DAE" w:rsidR="000F66AC" w:rsidRDefault="00C33AC5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>2 x fresh fruit (seasonal)</w:t>
      </w:r>
      <w:r w:rsidR="005F3697">
        <w:rPr>
          <w:rFonts w:eastAsia="Calibri"/>
          <w:lang w:val="en-ZA" w:eastAsia="en-US"/>
        </w:rPr>
        <w:t xml:space="preserve"> or fruit bar (choice of employee)</w:t>
      </w:r>
    </w:p>
    <w:p w14:paraId="2967F8BF" w14:textId="79E82368" w:rsidR="00C33AC5" w:rsidRDefault="005F3697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>2</w:t>
      </w:r>
      <w:r w:rsidR="00C33AC5">
        <w:rPr>
          <w:rFonts w:eastAsia="Calibri"/>
          <w:lang w:val="en-ZA" w:eastAsia="en-US"/>
        </w:rPr>
        <w:t xml:space="preserve"> x 500ml mineral water</w:t>
      </w:r>
    </w:p>
    <w:p w14:paraId="14BE756E" w14:textId="77777777" w:rsidR="00C33AC5" w:rsidRDefault="00C33AC5" w:rsidP="00C33AC5">
      <w:pPr>
        <w:pStyle w:val="NoSpacing"/>
        <w:numPr>
          <w:ilvl w:val="0"/>
          <w:numId w:val="6"/>
        </w:numPr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>2 x 500ml soft drink</w:t>
      </w:r>
    </w:p>
    <w:p w14:paraId="69ABBFB8" w14:textId="77777777" w:rsidR="00C33AC5" w:rsidRPr="000F66AC" w:rsidRDefault="00C33AC5" w:rsidP="000F66AC">
      <w:pPr>
        <w:pStyle w:val="NoSpacing"/>
        <w:rPr>
          <w:rFonts w:eastAsia="Calibri"/>
          <w:lang w:val="en-ZA" w:eastAsia="en-US"/>
        </w:rPr>
      </w:pPr>
    </w:p>
    <w:p w14:paraId="7CE6EFF9" w14:textId="77777777" w:rsidR="000F66AC" w:rsidRPr="000F66AC" w:rsidRDefault="000F66AC" w:rsidP="000F66AC">
      <w:pPr>
        <w:pStyle w:val="NoSpacing"/>
        <w:rPr>
          <w:rFonts w:eastAsia="Calibri"/>
          <w:b/>
          <w:lang w:val="en-ZA" w:eastAsia="en-US"/>
        </w:rPr>
      </w:pPr>
    </w:p>
    <w:p w14:paraId="42912682" w14:textId="77777777" w:rsidR="000F66AC" w:rsidRDefault="000F66AC" w:rsidP="000F66AC">
      <w:pPr>
        <w:pStyle w:val="NoSpacing"/>
        <w:rPr>
          <w:rFonts w:eastAsia="Calibri"/>
          <w:lang w:val="en-ZA" w:eastAsia="en-US"/>
        </w:rPr>
      </w:pPr>
    </w:p>
    <w:p w14:paraId="557F173A" w14:textId="77777777" w:rsidR="000F66AC" w:rsidRDefault="000F66AC" w:rsidP="000F66AC">
      <w:pPr>
        <w:pStyle w:val="NoSpacing"/>
        <w:rPr>
          <w:rFonts w:eastAsia="Calibri"/>
          <w:lang w:val="en-ZA" w:eastAsia="en-US"/>
        </w:rPr>
      </w:pPr>
    </w:p>
    <w:p w14:paraId="07AAE949" w14:textId="77777777" w:rsidR="000F66AC" w:rsidRDefault="000F66AC" w:rsidP="000F66AC">
      <w:pPr>
        <w:pStyle w:val="NoSpacing"/>
        <w:rPr>
          <w:rFonts w:eastAsia="Calibri"/>
          <w:lang w:val="en-ZA" w:eastAsia="en-US"/>
        </w:rPr>
      </w:pPr>
      <w:r>
        <w:rPr>
          <w:rFonts w:eastAsia="Calibri"/>
          <w:lang w:val="en-ZA" w:eastAsia="en-US"/>
        </w:rPr>
        <w:t xml:space="preserve"> </w:t>
      </w:r>
    </w:p>
    <w:p w14:paraId="42C4477F" w14:textId="67946296" w:rsidR="00C33AC5" w:rsidRDefault="00C33AC5" w:rsidP="000F66AC">
      <w:pPr>
        <w:pStyle w:val="NoSpacing"/>
        <w:rPr>
          <w:rFonts w:eastAsia="Calibri"/>
          <w:lang w:val="en-ZA" w:eastAsia="en-US"/>
        </w:rPr>
      </w:pPr>
      <w:r w:rsidRPr="00C33AC5">
        <w:rPr>
          <w:rFonts w:eastAsia="Calibri"/>
          <w:b/>
          <w:lang w:val="en-ZA" w:eastAsia="en-US"/>
        </w:rPr>
        <w:t>Halaal meals</w:t>
      </w:r>
      <w:r>
        <w:rPr>
          <w:rFonts w:eastAsia="Calibri"/>
          <w:lang w:val="en-ZA" w:eastAsia="en-US"/>
        </w:rPr>
        <w:t xml:space="preserve"> – ALL the same as above </w:t>
      </w:r>
      <w:r w:rsidR="00F309A4">
        <w:rPr>
          <w:rFonts w:eastAsia="Calibri"/>
          <w:lang w:val="en-ZA" w:eastAsia="en-US"/>
        </w:rPr>
        <w:t>menus but</w:t>
      </w:r>
      <w:r>
        <w:rPr>
          <w:rFonts w:eastAsia="Calibri"/>
          <w:lang w:val="en-ZA" w:eastAsia="en-US"/>
        </w:rPr>
        <w:t xml:space="preserve"> should b</w:t>
      </w:r>
      <w:r w:rsidR="00D516EC">
        <w:rPr>
          <w:rFonts w:eastAsia="Calibri"/>
          <w:lang w:val="en-ZA" w:eastAsia="en-US"/>
        </w:rPr>
        <w:t>e prepared according to Halaal principles</w:t>
      </w:r>
      <w:r>
        <w:rPr>
          <w:rFonts w:eastAsia="Calibri"/>
          <w:lang w:val="en-ZA" w:eastAsia="en-US"/>
        </w:rPr>
        <w:t>.</w:t>
      </w:r>
    </w:p>
    <w:p w14:paraId="53433260" w14:textId="312B43AF" w:rsidR="00242DAD" w:rsidRPr="00EF7A4B" w:rsidRDefault="00242DAD" w:rsidP="000F66AC">
      <w:pPr>
        <w:pStyle w:val="NoSpacing"/>
        <w:rPr>
          <w:rFonts w:eastAsia="Calibri"/>
          <w:lang w:val="en-ZA" w:eastAsia="en-US"/>
        </w:rPr>
      </w:pPr>
      <w:r w:rsidRPr="00242DAD">
        <w:rPr>
          <w:rFonts w:eastAsia="Calibri"/>
          <w:b/>
          <w:bCs/>
          <w:lang w:val="en-ZA" w:eastAsia="en-US"/>
        </w:rPr>
        <w:t>Diabetic meals</w:t>
      </w:r>
      <w:r>
        <w:rPr>
          <w:rFonts w:eastAsia="Calibri"/>
          <w:lang w:val="en-ZA" w:eastAsia="en-US"/>
        </w:rPr>
        <w:t xml:space="preserve"> – SHOULD CATER FOR DIABETIC EMPLOYEES AS WELL</w:t>
      </w:r>
    </w:p>
    <w:sectPr w:rsidR="00242DAD" w:rsidRPr="00EF7A4B" w:rsidSect="00EF7A4B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1077" w:right="2255" w:bottom="866" w:left="1260" w:header="53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34AED" w14:textId="77777777" w:rsidR="007905C1" w:rsidRDefault="007905C1">
      <w:r>
        <w:separator/>
      </w:r>
    </w:p>
  </w:endnote>
  <w:endnote w:type="continuationSeparator" w:id="0">
    <w:p w14:paraId="5E18B52B" w14:textId="77777777" w:rsidR="007905C1" w:rsidRDefault="0079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5781" w14:textId="68FDF557" w:rsidR="000F66AC" w:rsidRDefault="000F66AC" w:rsidP="007D0034">
    <w:pPr>
      <w:pStyle w:val="Footer"/>
      <w:jc w:val="right"/>
      <w:rPr>
        <w:sz w:val="18"/>
        <w:szCs w:val="18"/>
        <w:lang w:val="en-ZA"/>
      </w:rPr>
    </w:pPr>
  </w:p>
  <w:p w14:paraId="20F9B2DA" w14:textId="77777777" w:rsidR="000F66AC" w:rsidRPr="00DF07AD" w:rsidRDefault="000F66AC" w:rsidP="007D0034">
    <w:pPr>
      <w:pStyle w:val="Footer"/>
      <w:jc w:val="right"/>
      <w:rPr>
        <w:sz w:val="18"/>
        <w:szCs w:val="18"/>
        <w:lang w:val="en-ZA"/>
      </w:rPr>
    </w:pPr>
    <w:r>
      <w:rPr>
        <w:sz w:val="18"/>
        <w:szCs w:val="18"/>
        <w:lang w:val="en-ZA"/>
      </w:rPr>
      <w:tab/>
    </w:r>
    <w:r>
      <w:rPr>
        <w:sz w:val="18"/>
        <w:szCs w:val="18"/>
        <w:lang w:val="en-ZA"/>
      </w:rPr>
      <w:tab/>
      <w:t xml:space="preserve"> </w:t>
    </w:r>
    <w:r w:rsidRPr="00DF07AD">
      <w:rPr>
        <w:sz w:val="18"/>
        <w:szCs w:val="18"/>
        <w:lang w:val="en-ZA"/>
      </w:rPr>
      <w:t xml:space="preserve">Page </w:t>
    </w:r>
    <w:r w:rsidRPr="00DF07AD">
      <w:rPr>
        <w:sz w:val="18"/>
        <w:szCs w:val="18"/>
        <w:lang w:val="en-ZA"/>
      </w:rPr>
      <w:fldChar w:fldCharType="begin"/>
    </w:r>
    <w:r w:rsidRPr="00DF07AD">
      <w:rPr>
        <w:sz w:val="18"/>
        <w:szCs w:val="18"/>
        <w:lang w:val="en-ZA"/>
      </w:rPr>
      <w:instrText xml:space="preserve"> PAGE </w:instrText>
    </w:r>
    <w:r w:rsidRPr="00DF07AD">
      <w:rPr>
        <w:sz w:val="18"/>
        <w:szCs w:val="18"/>
        <w:lang w:val="en-ZA"/>
      </w:rPr>
      <w:fldChar w:fldCharType="separate"/>
    </w:r>
    <w:r w:rsidR="00D41B50">
      <w:rPr>
        <w:noProof/>
        <w:sz w:val="18"/>
        <w:szCs w:val="18"/>
        <w:lang w:val="en-ZA"/>
      </w:rPr>
      <w:t>5</w:t>
    </w:r>
    <w:r w:rsidRPr="00DF07AD">
      <w:rPr>
        <w:sz w:val="18"/>
        <w:szCs w:val="18"/>
        <w:lang w:val="en-ZA"/>
      </w:rPr>
      <w:fldChar w:fldCharType="end"/>
    </w:r>
    <w:r w:rsidRPr="00DF07AD">
      <w:rPr>
        <w:sz w:val="18"/>
        <w:szCs w:val="18"/>
        <w:lang w:val="en-ZA"/>
      </w:rPr>
      <w:t xml:space="preserve"> of </w:t>
    </w:r>
    <w:r w:rsidRPr="00DF07AD">
      <w:rPr>
        <w:sz w:val="18"/>
        <w:szCs w:val="18"/>
        <w:lang w:val="en-ZA"/>
      </w:rPr>
      <w:fldChar w:fldCharType="begin"/>
    </w:r>
    <w:r w:rsidRPr="00DF07AD">
      <w:rPr>
        <w:sz w:val="18"/>
        <w:szCs w:val="18"/>
        <w:lang w:val="en-ZA"/>
      </w:rPr>
      <w:instrText xml:space="preserve"> NUMPAGES </w:instrText>
    </w:r>
    <w:r w:rsidRPr="00DF07AD">
      <w:rPr>
        <w:sz w:val="18"/>
        <w:szCs w:val="18"/>
        <w:lang w:val="en-ZA"/>
      </w:rPr>
      <w:fldChar w:fldCharType="separate"/>
    </w:r>
    <w:r w:rsidR="00D41B50">
      <w:rPr>
        <w:noProof/>
        <w:sz w:val="18"/>
        <w:szCs w:val="18"/>
        <w:lang w:val="en-ZA"/>
      </w:rPr>
      <w:t>5</w:t>
    </w:r>
    <w:r w:rsidRPr="00DF07AD">
      <w:rPr>
        <w:sz w:val="18"/>
        <w:szCs w:val="18"/>
        <w:lang w:val="en-Z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3739" w14:textId="77777777" w:rsidR="007905C1" w:rsidRDefault="007905C1">
      <w:r>
        <w:separator/>
      </w:r>
    </w:p>
  </w:footnote>
  <w:footnote w:type="continuationSeparator" w:id="0">
    <w:p w14:paraId="7E4D3E25" w14:textId="77777777" w:rsidR="007905C1" w:rsidRDefault="00790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D4A1" w14:textId="77777777" w:rsidR="000F66AC" w:rsidRDefault="00000000">
    <w:pPr>
      <w:pStyle w:val="Header"/>
    </w:pPr>
    <w:r>
      <w:rPr>
        <w:noProof/>
        <w:lang w:val="en-US" w:eastAsia="en-US"/>
      </w:rPr>
      <w:pict w14:anchorId="5F3E2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68563" o:spid="_x0000_s1027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doc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06CF3" w14:textId="77777777" w:rsidR="000F66AC" w:rsidRDefault="000F66AC" w:rsidP="00E87CF3">
    <w:pPr>
      <w:pStyle w:val="Header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6EE50BB6" wp14:editId="63FF3F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76C44CE" w14:textId="77777777" w:rsidR="000F66AC" w:rsidRPr="006640C5" w:rsidRDefault="000F66AC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  <w:r w:rsidRPr="006640C5">
                                <w:rPr>
                                  <w:b/>
                                  <w:caps/>
                                  <w:sz w:val="24"/>
                                  <w:lang w:val="en-ZA"/>
                                </w:rPr>
                                <w:t>Transnet freight rail halfweg hostel – 10 day men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E50BB6" id="Rectangle 197" o:spid="_x0000_s1026" style="position:absolute;left:0;text-align:left;margin-left:0;margin-top:0;width:468.5pt;height:21.3pt;z-index:-25165619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76C44CE" w14:textId="77777777" w:rsidR="000F66AC" w:rsidRPr="006640C5" w:rsidRDefault="000F66AC">
                        <w:pPr>
                          <w:pStyle w:val="Header"/>
                          <w:jc w:val="center"/>
                          <w:rPr>
                            <w:b/>
                            <w:caps/>
                            <w:sz w:val="24"/>
                          </w:rPr>
                        </w:pPr>
                        <w:r w:rsidRPr="006640C5">
                          <w:rPr>
                            <w:b/>
                            <w:caps/>
                            <w:sz w:val="24"/>
                            <w:lang w:val="en-ZA"/>
                          </w:rPr>
                          <w:t>Transnet freight rail halfweg hostel – 10 day menu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A68D" w14:textId="77777777" w:rsidR="000F66AC" w:rsidRDefault="00000000">
    <w:pPr>
      <w:pStyle w:val="Header"/>
    </w:pPr>
    <w:r>
      <w:rPr>
        <w:noProof/>
        <w:lang w:val="en-US" w:eastAsia="en-US"/>
      </w:rPr>
      <w:pict w14:anchorId="26864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768562" o:spid="_x0000_s1026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doc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80A"/>
    <w:multiLevelType w:val="multilevel"/>
    <w:tmpl w:val="511E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F2011"/>
    <w:multiLevelType w:val="hybridMultilevel"/>
    <w:tmpl w:val="05561D76"/>
    <w:lvl w:ilvl="0" w:tplc="630670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8274E"/>
    <w:multiLevelType w:val="hybridMultilevel"/>
    <w:tmpl w:val="455AFCDE"/>
    <w:lvl w:ilvl="0" w:tplc="1C090013">
      <w:start w:val="1"/>
      <w:numFmt w:val="upperRoman"/>
      <w:lvlText w:val="%1."/>
      <w:lvlJc w:val="right"/>
      <w:pPr>
        <w:ind w:left="1080" w:hanging="360"/>
      </w:pPr>
    </w:lvl>
    <w:lvl w:ilvl="1" w:tplc="1C090013">
      <w:start w:val="1"/>
      <w:numFmt w:val="upperRoman"/>
      <w:lvlText w:val="%2."/>
      <w:lvlJc w:val="righ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61033C"/>
    <w:multiLevelType w:val="multilevel"/>
    <w:tmpl w:val="6DBE6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132832"/>
    <w:multiLevelType w:val="hybridMultilevel"/>
    <w:tmpl w:val="A3D47A8A"/>
    <w:lvl w:ilvl="0" w:tplc="08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C86E78"/>
    <w:multiLevelType w:val="hybridMultilevel"/>
    <w:tmpl w:val="8C169F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9103">
    <w:abstractNumId w:val="3"/>
  </w:num>
  <w:num w:numId="2" w16cid:durableId="238174241">
    <w:abstractNumId w:val="2"/>
  </w:num>
  <w:num w:numId="3" w16cid:durableId="1672297764">
    <w:abstractNumId w:val="4"/>
  </w:num>
  <w:num w:numId="4" w16cid:durableId="1026830967">
    <w:abstractNumId w:val="1"/>
  </w:num>
  <w:num w:numId="5" w16cid:durableId="1241982029">
    <w:abstractNumId w:val="0"/>
  </w:num>
  <w:num w:numId="6" w16cid:durableId="980160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AD"/>
    <w:rsid w:val="00023685"/>
    <w:rsid w:val="00072194"/>
    <w:rsid w:val="000754C3"/>
    <w:rsid w:val="00090771"/>
    <w:rsid w:val="000A6232"/>
    <w:rsid w:val="000A7643"/>
    <w:rsid w:val="000D7D9A"/>
    <w:rsid w:val="000F66AC"/>
    <w:rsid w:val="000F7067"/>
    <w:rsid w:val="001040E7"/>
    <w:rsid w:val="001414B5"/>
    <w:rsid w:val="00172FFA"/>
    <w:rsid w:val="001A0353"/>
    <w:rsid w:val="001C5834"/>
    <w:rsid w:val="001E179F"/>
    <w:rsid w:val="00242DAD"/>
    <w:rsid w:val="002549AD"/>
    <w:rsid w:val="002942E7"/>
    <w:rsid w:val="002B33E2"/>
    <w:rsid w:val="00300966"/>
    <w:rsid w:val="00366C09"/>
    <w:rsid w:val="0038619F"/>
    <w:rsid w:val="003B2049"/>
    <w:rsid w:val="003C1850"/>
    <w:rsid w:val="004529FE"/>
    <w:rsid w:val="004563A1"/>
    <w:rsid w:val="004604FC"/>
    <w:rsid w:val="004921D3"/>
    <w:rsid w:val="004C29B9"/>
    <w:rsid w:val="004F36BD"/>
    <w:rsid w:val="004F53A2"/>
    <w:rsid w:val="0052595C"/>
    <w:rsid w:val="005422A2"/>
    <w:rsid w:val="00555F47"/>
    <w:rsid w:val="005748A0"/>
    <w:rsid w:val="00583B4B"/>
    <w:rsid w:val="0059338E"/>
    <w:rsid w:val="005C0618"/>
    <w:rsid w:val="005F3697"/>
    <w:rsid w:val="00600521"/>
    <w:rsid w:val="00622409"/>
    <w:rsid w:val="006640C5"/>
    <w:rsid w:val="006D334B"/>
    <w:rsid w:val="006F1CBB"/>
    <w:rsid w:val="007014BB"/>
    <w:rsid w:val="007105AD"/>
    <w:rsid w:val="0074285B"/>
    <w:rsid w:val="00753E57"/>
    <w:rsid w:val="007905C1"/>
    <w:rsid w:val="007D0034"/>
    <w:rsid w:val="008B5EED"/>
    <w:rsid w:val="008C051A"/>
    <w:rsid w:val="008D3BE6"/>
    <w:rsid w:val="008F40FF"/>
    <w:rsid w:val="00930760"/>
    <w:rsid w:val="009475CC"/>
    <w:rsid w:val="00954646"/>
    <w:rsid w:val="0096779A"/>
    <w:rsid w:val="009B74F8"/>
    <w:rsid w:val="00A3561C"/>
    <w:rsid w:val="00A64D96"/>
    <w:rsid w:val="00A808DA"/>
    <w:rsid w:val="00A83F0E"/>
    <w:rsid w:val="00AA6F4B"/>
    <w:rsid w:val="00AF3FC5"/>
    <w:rsid w:val="00B01386"/>
    <w:rsid w:val="00B07532"/>
    <w:rsid w:val="00B108F5"/>
    <w:rsid w:val="00B35D9F"/>
    <w:rsid w:val="00B414E7"/>
    <w:rsid w:val="00B836F4"/>
    <w:rsid w:val="00C01BD3"/>
    <w:rsid w:val="00C271D9"/>
    <w:rsid w:val="00C33AC5"/>
    <w:rsid w:val="00C35C2F"/>
    <w:rsid w:val="00C458E6"/>
    <w:rsid w:val="00C46CC9"/>
    <w:rsid w:val="00CA4412"/>
    <w:rsid w:val="00D41B50"/>
    <w:rsid w:val="00D516EC"/>
    <w:rsid w:val="00D614A9"/>
    <w:rsid w:val="00D720FF"/>
    <w:rsid w:val="00DD5FF7"/>
    <w:rsid w:val="00DE7FA8"/>
    <w:rsid w:val="00DF07AD"/>
    <w:rsid w:val="00DF2A89"/>
    <w:rsid w:val="00E7012A"/>
    <w:rsid w:val="00E74323"/>
    <w:rsid w:val="00E77103"/>
    <w:rsid w:val="00E87CF3"/>
    <w:rsid w:val="00EB01BD"/>
    <w:rsid w:val="00EF7A4B"/>
    <w:rsid w:val="00F2705E"/>
    <w:rsid w:val="00F309A4"/>
    <w:rsid w:val="00F414C2"/>
    <w:rsid w:val="00F67D62"/>
    <w:rsid w:val="00FA42AC"/>
    <w:rsid w:val="00FC3332"/>
    <w:rsid w:val="00FD0708"/>
    <w:rsid w:val="00F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B10015B"/>
  <w15:docId w15:val="{34F50C32-790C-46C8-8B36-F12584C8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521"/>
    <w:rPr>
      <w:rFonts w:ascii="Tahoma" w:hAnsi="Tahoma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00521"/>
    <w:pPr>
      <w:keepNext/>
      <w:spacing w:before="240" w:after="60" w:line="360" w:lineRule="auto"/>
      <w:outlineLvl w:val="0"/>
    </w:pPr>
    <w:rPr>
      <w:rFonts w:cs="Arial"/>
      <w:b/>
      <w:bCs/>
      <w:color w:val="8F935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E7FA8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DF07AD"/>
    <w:pPr>
      <w:keepNext/>
      <w:spacing w:before="240" w:after="60"/>
      <w:outlineLvl w:val="2"/>
    </w:pPr>
    <w:rPr>
      <w:rFonts w:ascii="Verdana" w:hAnsi="Verdan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05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0521"/>
    <w:pPr>
      <w:tabs>
        <w:tab w:val="center" w:pos="4153"/>
        <w:tab w:val="right" w:pos="8306"/>
      </w:tabs>
    </w:pPr>
  </w:style>
  <w:style w:type="character" w:styleId="Hyperlink">
    <w:name w:val="Hyperlink"/>
    <w:rsid w:val="008F40FF"/>
    <w:rPr>
      <w:color w:val="0000FF"/>
      <w:u w:val="single"/>
    </w:rPr>
  </w:style>
  <w:style w:type="table" w:styleId="TableGrid">
    <w:name w:val="Table Grid"/>
    <w:basedOn w:val="TableNormal"/>
    <w:uiPriority w:val="39"/>
    <w:rsid w:val="00B108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F7A4B"/>
  </w:style>
  <w:style w:type="table" w:customStyle="1" w:styleId="TableGrid1">
    <w:name w:val="Table Grid1"/>
    <w:basedOn w:val="TableNormal"/>
    <w:next w:val="TableGrid"/>
    <w:uiPriority w:val="39"/>
    <w:rsid w:val="00EF7A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7A4B"/>
    <w:rPr>
      <w:rFonts w:ascii="Tahoma" w:hAnsi="Tahoma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F7A4B"/>
    <w:rPr>
      <w:rFonts w:ascii="Tahoma" w:hAnsi="Tahoma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EF7A4B"/>
    <w:rPr>
      <w:rFonts w:ascii="Segoe UI" w:eastAsia="Calibri" w:hAnsi="Segoe UI" w:cs="Segoe UI"/>
      <w:sz w:val="18"/>
      <w:szCs w:val="18"/>
      <w:lang w:val="en-Z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7A4B"/>
    <w:rPr>
      <w:rFonts w:ascii="Segoe UI" w:eastAsia="Calibr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0F66AC"/>
    <w:rPr>
      <w:rFonts w:ascii="Tahoma" w:hAnsi="Tahoma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Required xmlns="6f7b4a7f-d44a-4f65-a9aa-96ec94e426e4">No</Approval_x0020_Required>
    <_activity xmlns="ac13aef0-e3c2-451b-8a0f-fa27211fa617" xsi:nil="true"/>
    <_ip_UnifiedCompliancePolicyUIAction xmlns="http://schemas.microsoft.com/sharepoint/v3" xsi:nil="true"/>
    <Approvers xmlns="6f7b4a7f-d44a-4f65-a9aa-96ec94e426e4">
      <UserInfo>
        <DisplayName/>
        <AccountId xsi:nil="true"/>
        <AccountType/>
      </UserInfo>
    </Approvers>
    <Approve_x0020_Stage xmlns="6f7b4a7f-d44a-4f65-a9aa-96ec94e426e4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6CADFC83C284AABA02E67EAA9A784" ma:contentTypeVersion="30" ma:contentTypeDescription="Create a new document." ma:contentTypeScope="" ma:versionID="1d1d3c8294e33d68a0e7c274f02a8c96">
  <xsd:schema xmlns:xsd="http://www.w3.org/2001/XMLSchema" xmlns:xs="http://www.w3.org/2001/XMLSchema" xmlns:p="http://schemas.microsoft.com/office/2006/metadata/properties" xmlns:ns1="http://schemas.microsoft.com/sharepoint/v3" xmlns:ns3="6f7b4a7f-d44a-4f65-a9aa-96ec94e426e4" xmlns:ns4="ac13aef0-e3c2-451b-8a0f-fa27211fa617" xmlns:ns5="584e2a90-0a3d-4822-aa79-a49007aaf019" targetNamespace="http://schemas.microsoft.com/office/2006/metadata/properties" ma:root="true" ma:fieldsID="b2866276e7b1a91ac798b45b0fbaf75d" ns1:_="" ns3:_="" ns4:_="" ns5:_="">
    <xsd:import namespace="http://schemas.microsoft.com/sharepoint/v3"/>
    <xsd:import namespace="6f7b4a7f-d44a-4f65-a9aa-96ec94e426e4"/>
    <xsd:import namespace="ac13aef0-e3c2-451b-8a0f-fa27211fa617"/>
    <xsd:import namespace="584e2a90-0a3d-4822-aa79-a49007aaf019"/>
    <xsd:element name="properties">
      <xsd:complexType>
        <xsd:sequence>
          <xsd:element name="documentManagement">
            <xsd:complexType>
              <xsd:all>
                <xsd:element ref="ns3:Approval_x0020_Required" minOccurs="0"/>
                <xsd:element ref="ns3:Approvers" minOccurs="0"/>
                <xsd:element ref="ns3:Approve_x0020_Stag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4a7f-d44a-4f65-a9aa-96ec94e426e4" elementFormDefault="qualified">
    <xsd:import namespace="http://schemas.microsoft.com/office/2006/documentManagement/types"/>
    <xsd:import namespace="http://schemas.microsoft.com/office/infopath/2007/PartnerControls"/>
    <xsd:element name="Approval_x0020_Required" ma:index="8" nillable="true" ma:displayName="Approval Required" ma:default="No" ma:format="Dropdown" ma:internalName="Approval_x0020_Required">
      <xsd:simpleType>
        <xsd:restriction base="dms:Choice">
          <xsd:enumeration value="No"/>
          <xsd:enumeration value="Yes"/>
        </xsd:restriction>
      </xsd:simpleType>
    </xsd:element>
    <xsd:element name="Approvers" ma:index="9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_x0020_Stage" ma:index="10" nillable="true" ma:displayName="Approve Stage" ma:format="Dropdown" ma:internalName="Approve_x0020_Stage">
      <xsd:simpleType>
        <xsd:restriction base="dms:Choice">
          <xsd:enumeration value="Approv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3aef0-e3c2-451b-8a0f-fa27211fa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2a90-0a3d-4822-aa79-a49007aaf01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6402bf8a-be4c-4d43-8340-107e775f40e9" ContentTypeId="0x0101" PreviousValue="false"/>
</file>

<file path=customXml/itemProps1.xml><?xml version="1.0" encoding="utf-8"?>
<ds:datastoreItem xmlns:ds="http://schemas.openxmlformats.org/officeDocument/2006/customXml" ds:itemID="{7C19B3EB-458A-4041-8803-7FAAA1254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1A01F-F798-4718-BB26-266D8978D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64205-4A05-4DDC-A426-FFA564AD5E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900552-684C-4F8A-B173-7BD1B1C1F569}">
  <ds:schemaRefs>
    <ds:schemaRef ds:uri="http://schemas.microsoft.com/office/2006/metadata/properties"/>
    <ds:schemaRef ds:uri="http://schemas.microsoft.com/office/infopath/2007/PartnerControls"/>
    <ds:schemaRef ds:uri="6f7b4a7f-d44a-4f65-a9aa-96ec94e426e4"/>
    <ds:schemaRef ds:uri="ac13aef0-e3c2-451b-8a0f-fa27211fa61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1959C9C-B0F1-408C-9506-E74B6B78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7b4a7f-d44a-4f65-a9aa-96ec94e426e4"/>
    <ds:schemaRef ds:uri="ac13aef0-e3c2-451b-8a0f-fa27211fa617"/>
    <ds:schemaRef ds:uri="584e2a90-0a3d-4822-aa79-a49007aaf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FD043B-91E2-4B50-AFF1-FA00C8331A7E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8cf86ee-526f-4536-9daf-d1ee8064d50e}" enabled="1" method="Standard" siteId="{a1a39996-f913-4016-a58a-361c60dec5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net freight rail halfweg hostel – 10 day menu</vt:lpstr>
    </vt:vector>
  </TitlesOfParts>
  <Company>A divistion of Transnet SOC Limited</Company>
  <LinksUpToDate>false</LinksUpToDate>
  <CharactersWithSpaces>8502</CharactersWithSpaces>
  <SharedDoc>false</SharedDoc>
  <HLinks>
    <vt:vector size="12" baseType="variant">
      <vt:variant>
        <vt:i4>4784211</vt:i4>
      </vt:variant>
      <vt:variant>
        <vt:i4>3</vt:i4>
      </vt:variant>
      <vt:variant>
        <vt:i4>0</vt:i4>
      </vt:variant>
      <vt:variant>
        <vt:i4>5</vt:i4>
      </vt:variant>
      <vt:variant>
        <vt:lpwstr>mailto:christinah.makola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transnetfreightrail-tf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net freight rail halfweg hostel – 10 day menu</dc:title>
  <dc:subject/>
  <dc:creator>20145</dc:creator>
  <cp:keywords>Transnet Freight Rail; A4; Document</cp:keywords>
  <dc:description>Transnet Freight Rail_x000d_
Standard Document</dc:description>
  <cp:lastModifiedBy>Gladys Mtambo         Transnet Freight Rail   JHB</cp:lastModifiedBy>
  <cp:revision>2</cp:revision>
  <cp:lastPrinted>2025-07-18T07:03:00Z</cp:lastPrinted>
  <dcterms:created xsi:type="dcterms:W3CDTF">2026-02-10T10:29:00Z</dcterms:created>
  <dcterms:modified xsi:type="dcterms:W3CDTF">2026-02-10T10:29:00Z</dcterms:modified>
  <cp:category>Standard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FRNET-194-24</vt:lpwstr>
  </property>
  <property fmtid="{D5CDD505-2E9C-101B-9397-08002B2CF9AE}" pid="3" name="_dlc_DocIdItemGuid">
    <vt:lpwstr>d287af7e-d60f-46b1-8edf-a9a67091f865</vt:lpwstr>
  </property>
  <property fmtid="{D5CDD505-2E9C-101B-9397-08002B2CF9AE}" pid="4" name="_dlc_DocIdUrl">
    <vt:lpwstr>http://tfrnet/Corporate/OCE/CA/_layouts/15/DocIdRedir.aspx?ID=TFRNET-194-24, TFRNET-194-24</vt:lpwstr>
  </property>
  <property fmtid="{D5CDD505-2E9C-101B-9397-08002B2CF9AE}" pid="5" name="MSIP_Label_58cf86ee-526f-4536-9daf-d1ee8064d50e_Enabled">
    <vt:lpwstr>true</vt:lpwstr>
  </property>
  <property fmtid="{D5CDD505-2E9C-101B-9397-08002B2CF9AE}" pid="6" name="MSIP_Label_58cf86ee-526f-4536-9daf-d1ee8064d50e_SetDate">
    <vt:lpwstr>2025-07-18T09:29:45Z</vt:lpwstr>
  </property>
  <property fmtid="{D5CDD505-2E9C-101B-9397-08002B2CF9AE}" pid="7" name="MSIP_Label_58cf86ee-526f-4536-9daf-d1ee8064d50e_Method">
    <vt:lpwstr>Standard</vt:lpwstr>
  </property>
  <property fmtid="{D5CDD505-2E9C-101B-9397-08002B2CF9AE}" pid="8" name="MSIP_Label_58cf86ee-526f-4536-9daf-d1ee8064d50e_Name">
    <vt:lpwstr>Internal Only Information</vt:lpwstr>
  </property>
  <property fmtid="{D5CDD505-2E9C-101B-9397-08002B2CF9AE}" pid="9" name="MSIP_Label_58cf86ee-526f-4536-9daf-d1ee8064d50e_SiteId">
    <vt:lpwstr>a1a39996-f913-4016-a58a-361c60dec580</vt:lpwstr>
  </property>
  <property fmtid="{D5CDD505-2E9C-101B-9397-08002B2CF9AE}" pid="10" name="MSIP_Label_58cf86ee-526f-4536-9daf-d1ee8064d50e_ActionId">
    <vt:lpwstr>c6737e6d-c00d-44c4-8e85-d567d582b608</vt:lpwstr>
  </property>
  <property fmtid="{D5CDD505-2E9C-101B-9397-08002B2CF9AE}" pid="11" name="MSIP_Label_58cf86ee-526f-4536-9daf-d1ee8064d50e_ContentBits">
    <vt:lpwstr>0</vt:lpwstr>
  </property>
  <property fmtid="{D5CDD505-2E9C-101B-9397-08002B2CF9AE}" pid="12" name="MSIP_Label_58cf86ee-526f-4536-9daf-d1ee8064d50e_Tag">
    <vt:lpwstr>10, 3, 0, 1</vt:lpwstr>
  </property>
  <property fmtid="{D5CDD505-2E9C-101B-9397-08002B2CF9AE}" pid="13" name="ContentTypeId">
    <vt:lpwstr>0x0101006E86CADFC83C284AABA02E67EAA9A784</vt:lpwstr>
  </property>
</Properties>
</file>